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2E" w:rsidRDefault="00376E4A" w:rsidP="00300D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  <w:r w:rsidR="00B82177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:rsidR="000E4B98" w:rsidRDefault="00C52B1E" w:rsidP="00875CF7">
      <w:pPr>
        <w:pStyle w:val="aa"/>
        <w:numPr>
          <w:ilvl w:val="0"/>
          <w:numId w:val="21"/>
        </w:num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D2E" w:rsidRPr="00300D2E">
        <w:rPr>
          <w:rFonts w:ascii="TH SarabunIT๙" w:hAnsi="TH SarabunIT๙" w:cs="TH SarabunIT๙" w:hint="cs"/>
          <w:sz w:val="32"/>
          <w:szCs w:val="32"/>
          <w:cs/>
        </w:rPr>
        <w:t>นายวิ</w:t>
      </w:r>
      <w:r w:rsidR="00F24B26">
        <w:rPr>
          <w:rFonts w:ascii="TH SarabunIT๙" w:hAnsi="TH SarabunIT๙" w:cs="TH SarabunIT๙"/>
          <w:sz w:val="32"/>
          <w:szCs w:val="32"/>
          <w:cs/>
        </w:rPr>
        <w:t>ชิต</w:t>
      </w:r>
      <w:r w:rsidR="00F24B26">
        <w:rPr>
          <w:rFonts w:ascii="TH SarabunIT๙" w:hAnsi="TH SarabunIT๙" w:cs="TH SarabunIT๙"/>
          <w:sz w:val="32"/>
          <w:szCs w:val="32"/>
          <w:cs/>
        </w:rPr>
        <w:tab/>
      </w:r>
      <w:r w:rsidR="00F24B2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B82177" w:rsidRPr="00300D2E">
        <w:rPr>
          <w:rFonts w:ascii="TH SarabunIT๙" w:hAnsi="TH SarabunIT๙" w:cs="TH SarabunIT๙"/>
          <w:sz w:val="32"/>
          <w:szCs w:val="32"/>
          <w:cs/>
        </w:rPr>
        <w:t>ชาต</w:t>
      </w:r>
      <w:proofErr w:type="spellEnd"/>
      <w:r w:rsidR="00B82177" w:rsidRPr="00300D2E">
        <w:rPr>
          <w:rFonts w:ascii="TH SarabunIT๙" w:hAnsi="TH SarabunIT๙" w:cs="TH SarabunIT๙"/>
          <w:sz w:val="32"/>
          <w:szCs w:val="32"/>
          <w:cs/>
        </w:rPr>
        <w:t>ไพสิฐ</w:t>
      </w:r>
      <w:r w:rsidR="00B82177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B82177" w:rsidRPr="00300D2E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ระยอง</w:t>
      </w:r>
      <w:r w:rsidR="00B82177" w:rsidRPr="00300D2E">
        <w:rPr>
          <w:rFonts w:ascii="TH SarabunIT๙" w:hAnsi="TH SarabunIT๙" w:cs="TH SarabunIT๙"/>
          <w:sz w:val="32"/>
          <w:szCs w:val="32"/>
        </w:rPr>
        <w:tab/>
      </w:r>
      <w:r w:rsidR="00B82177" w:rsidRPr="00875CF7">
        <w:rPr>
          <w:rFonts w:ascii="TH SarabunIT๙" w:hAnsi="TH SarabunIT๙" w:cs="TH SarabunIT๙"/>
          <w:sz w:val="32"/>
          <w:szCs w:val="32"/>
        </w:rPr>
        <w:tab/>
      </w:r>
      <w:r w:rsidR="00B82177" w:rsidRPr="00875CF7">
        <w:rPr>
          <w:rFonts w:ascii="TH SarabunIT๙" w:hAnsi="TH SarabunIT๙" w:cs="TH SarabunIT๙"/>
          <w:sz w:val="32"/>
          <w:szCs w:val="32"/>
        </w:rPr>
        <w:tab/>
      </w:r>
      <w:r w:rsidR="00B82177" w:rsidRPr="00875CF7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875CF7" w:rsidRPr="00875CF7" w:rsidRDefault="00875CF7" w:rsidP="00875CF7">
      <w:pPr>
        <w:pStyle w:val="aa"/>
        <w:numPr>
          <w:ilvl w:val="0"/>
          <w:numId w:val="21"/>
        </w:num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งิ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</w:t>
      </w:r>
    </w:p>
    <w:p w:rsidR="000E4B98" w:rsidRPr="000E4B98" w:rsidRDefault="000E4B98" w:rsidP="000E4B98">
      <w:pPr>
        <w:pStyle w:val="aa"/>
        <w:numPr>
          <w:ilvl w:val="0"/>
          <w:numId w:val="21"/>
        </w:num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จังหวัดระยอง</w:t>
      </w:r>
    </w:p>
    <w:p w:rsidR="000E4B98" w:rsidRPr="000E4B98" w:rsidRDefault="000E4B98" w:rsidP="000E4B98">
      <w:pPr>
        <w:pStyle w:val="aa"/>
        <w:numPr>
          <w:ilvl w:val="0"/>
          <w:numId w:val="21"/>
        </w:num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วิ</w:t>
      </w:r>
      <w:r w:rsidR="0099787E">
        <w:rPr>
          <w:rFonts w:ascii="TH SarabunIT๙" w:hAnsi="TH SarabunIT๙" w:cs="TH SarabunIT๙" w:hint="cs"/>
          <w:sz w:val="32"/>
          <w:szCs w:val="32"/>
          <w:cs/>
        </w:rPr>
        <w:t>ชิต</w:t>
      </w:r>
      <w:r w:rsidR="0099787E">
        <w:rPr>
          <w:rFonts w:ascii="TH SarabunIT๙" w:hAnsi="TH SarabunIT๙" w:cs="TH SarabunIT๙" w:hint="cs"/>
          <w:sz w:val="32"/>
          <w:szCs w:val="32"/>
          <w:cs/>
        </w:rPr>
        <w:tab/>
      </w:r>
      <w:r w:rsidR="0099787E">
        <w:rPr>
          <w:rFonts w:ascii="TH SarabunIT๙" w:hAnsi="TH SarabunIT๙" w:cs="TH SarabunIT๙" w:hint="cs"/>
          <w:sz w:val="32"/>
          <w:szCs w:val="32"/>
          <w:cs/>
        </w:rPr>
        <w:tab/>
        <w:t>จันเอี่ยมมิ่ง</w:t>
      </w:r>
      <w:r w:rsidR="0099787E">
        <w:rPr>
          <w:rFonts w:ascii="TH SarabunIT๙" w:hAnsi="TH SarabunIT๙" w:cs="TH SarabunIT๙" w:hint="cs"/>
          <w:sz w:val="32"/>
          <w:szCs w:val="32"/>
          <w:cs/>
        </w:rPr>
        <w:tab/>
      </w:r>
      <w:r w:rsidR="0099787E">
        <w:rPr>
          <w:rFonts w:ascii="TH SarabunIT๙" w:hAnsi="TH SarabunIT๙" w:cs="TH SarabunIT๙" w:hint="cs"/>
          <w:sz w:val="32"/>
          <w:szCs w:val="32"/>
          <w:cs/>
        </w:rPr>
        <w:tab/>
        <w:t>แทน อัยการจังหวัดระยอง</w:t>
      </w:r>
    </w:p>
    <w:p w:rsidR="00BB4B13" w:rsidRPr="00300D2E" w:rsidRDefault="00022A67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กิจพัฒน์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  <w:t>นาคมอญ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875CF7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r w:rsidR="00BB4B13" w:rsidRPr="00300D2E">
        <w:rPr>
          <w:rFonts w:ascii="TH SarabunIT๙" w:hAnsi="TH SarabunIT๙" w:cs="TH SarabunIT๙" w:hint="cs"/>
          <w:sz w:val="32"/>
          <w:szCs w:val="32"/>
          <w:cs/>
        </w:rPr>
        <w:t>รม</w:t>
      </w:r>
      <w:proofErr w:type="spellStart"/>
      <w:r w:rsidR="00BB4B13" w:rsidRPr="00300D2E">
        <w:rPr>
          <w:rFonts w:ascii="TH SarabunIT๙" w:hAnsi="TH SarabunIT๙" w:cs="TH SarabunIT๙" w:hint="cs"/>
          <w:sz w:val="32"/>
          <w:szCs w:val="32"/>
          <w:cs/>
        </w:rPr>
        <w:t>น.จ.รย</w:t>
      </w:r>
      <w:proofErr w:type="spellEnd"/>
      <w:r w:rsidR="00BB4B13" w:rsidRPr="00300D2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847F0" w:rsidRPr="00300D2E" w:rsidRDefault="00155FE8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2D247D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D247D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เปี่ยมดี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7847F0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164D3" w:rsidRPr="00300D2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 xml:space="preserve">ผอ.สำนักงาน </w:t>
      </w: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. ภาค 2</w:t>
      </w:r>
    </w:p>
    <w:p w:rsidR="00300D2E" w:rsidRPr="00300D2E" w:rsidRDefault="0099787E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ป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งข์สุวรรณ</w:t>
      </w:r>
      <w:r w:rsidR="00AB31E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AB31E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9D15C4" w:rsidRPr="00300D2E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</w:t>
      </w:r>
    </w:p>
    <w:p w:rsidR="007847F0" w:rsidRPr="00300D2E" w:rsidRDefault="00946CE7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นางอภิญญา</w:t>
      </w:r>
      <w:r w:rsidR="007847F0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EF6C67" w:rsidRPr="00300D2E">
        <w:rPr>
          <w:rFonts w:ascii="TH SarabunIT๙" w:hAnsi="TH SarabunIT๙" w:cs="TH SarabunIT๙" w:hint="cs"/>
          <w:sz w:val="32"/>
          <w:szCs w:val="32"/>
          <w:cs/>
        </w:rPr>
        <w:t>โล่ง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จิต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2E60CC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ระยอง</w:t>
      </w:r>
    </w:p>
    <w:p w:rsidR="007847F0" w:rsidRPr="00300D2E" w:rsidRDefault="0099787E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สงวน</w:t>
      </w:r>
      <w:r w:rsidR="00EF6C67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EF6C67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C90668" w:rsidRPr="00300D2E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ระยอง</w:t>
      </w:r>
    </w:p>
    <w:p w:rsidR="007847F0" w:rsidRPr="00300D2E" w:rsidRDefault="00A5730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2E60CC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920AAC" w:rsidRPr="00300D2E">
        <w:rPr>
          <w:rFonts w:ascii="TH SarabunIT๙" w:hAnsi="TH SarabunIT๙" w:cs="TH SarabunIT๙" w:hint="cs"/>
          <w:sz w:val="32"/>
          <w:szCs w:val="32"/>
          <w:cs/>
        </w:rPr>
        <w:t>ผละชัย</w:t>
      </w:r>
      <w:r w:rsidR="00920AA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4E34D4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4E34D4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920AAC" w:rsidRPr="00300D2E">
        <w:rPr>
          <w:rFonts w:ascii="TH SarabunIT๙" w:hAnsi="TH SarabunIT๙" w:cs="TH SarabunIT๙" w:hint="cs"/>
          <w:sz w:val="32"/>
          <w:szCs w:val="32"/>
          <w:cs/>
        </w:rPr>
        <w:t>แรงงานจังหวัดระยอง</w:t>
      </w:r>
    </w:p>
    <w:p w:rsidR="007847F0" w:rsidRPr="00300D2E" w:rsidRDefault="00AC2FA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ึ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ายุทธ</w:t>
      </w:r>
      <w:proofErr w:type="spellEnd"/>
      <w:r w:rsidR="009978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C09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F92C5F" w:rsidRPr="00300D2E">
        <w:rPr>
          <w:rFonts w:ascii="TH SarabunIT๙" w:hAnsi="TH SarabunIT๙" w:cs="TH SarabunIT๙" w:hint="cs"/>
          <w:sz w:val="32"/>
          <w:szCs w:val="32"/>
          <w:cs/>
        </w:rPr>
        <w:t>อุตสาหกรรมจังหวัดระยอง</w:t>
      </w:r>
    </w:p>
    <w:p w:rsidR="000F6C09" w:rsidRPr="00300D2E" w:rsidRDefault="00AC2FA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นิ่ม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่วมพิพัฒน์</w:t>
      </w:r>
      <w:r w:rsidR="00264B8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64B8E" w:rsidRPr="00300D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64B8E" w:rsidRPr="00300D2E">
        <w:rPr>
          <w:rFonts w:ascii="TH SarabunIT๙" w:hAnsi="TH SarabunIT๙" w:cs="TH SarabunIT๙" w:hint="cs"/>
          <w:sz w:val="32"/>
          <w:szCs w:val="32"/>
          <w:cs/>
        </w:rPr>
        <w:t>สวัสดิการและคุ้มครองแรงงาน จ.ระยอง</w:t>
      </w:r>
    </w:p>
    <w:p w:rsidR="004E34D4" w:rsidRDefault="00AC2FA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วี</w:t>
      </w:r>
      <w:r w:rsidR="004E34D4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F347B1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F347B1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CD0DA3" w:rsidRPr="00300D2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E34D4" w:rsidRPr="00300D2E">
        <w:rPr>
          <w:rFonts w:ascii="TH SarabunIT๙" w:hAnsi="TH SarabunIT๙" w:cs="TH SarabunIT๙" w:hint="cs"/>
          <w:sz w:val="32"/>
          <w:szCs w:val="32"/>
          <w:cs/>
        </w:rPr>
        <w:t>จัดหางานจังหวัดระยอง</w:t>
      </w:r>
    </w:p>
    <w:p w:rsidR="00745C2F" w:rsidRPr="00300D2E" w:rsidRDefault="00745C2F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น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ง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ศูนย์พัฒนาฝีมือแรงงานจังหวัดระยอง</w:t>
      </w:r>
    </w:p>
    <w:p w:rsidR="00392E2E" w:rsidRPr="00300D2E" w:rsidRDefault="00AC2FA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75CF7">
        <w:rPr>
          <w:rFonts w:ascii="TH SarabunIT๙" w:hAnsi="TH SarabunIT๙" w:cs="TH SarabunIT๙" w:hint="cs"/>
          <w:sz w:val="32"/>
          <w:szCs w:val="32"/>
          <w:cs/>
        </w:rPr>
        <w:t>เ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นท์</w:t>
      </w:r>
      <w:r w:rsidR="004E34D4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4B65D3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392E2E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4B65D3" w:rsidRPr="00300D2E">
        <w:rPr>
          <w:rFonts w:ascii="TH SarabunIT๙" w:hAnsi="TH SarabunIT๙" w:cs="TH SarabunIT๙" w:hint="cs"/>
          <w:sz w:val="32"/>
          <w:szCs w:val="32"/>
          <w:cs/>
        </w:rPr>
        <w:t>พัฒนาสังคมฯ จังหวัดระยอง</w:t>
      </w:r>
    </w:p>
    <w:p w:rsidR="00392E2E" w:rsidRPr="00300D2E" w:rsidRDefault="006E7035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347B1" w:rsidRPr="00300D2E">
        <w:rPr>
          <w:rFonts w:ascii="TH SarabunIT๙" w:hAnsi="TH SarabunIT๙" w:cs="TH SarabunIT๙" w:hint="cs"/>
          <w:sz w:val="32"/>
          <w:szCs w:val="32"/>
          <w:cs/>
        </w:rPr>
        <w:t>อธิปัตย์</w:t>
      </w:r>
      <w:proofErr w:type="spellEnd"/>
      <w:r w:rsidR="00F347B1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F347B1" w:rsidRPr="00300D2E">
        <w:rPr>
          <w:rFonts w:ascii="TH SarabunIT๙" w:hAnsi="TH SarabunIT๙" w:cs="TH SarabunIT๙" w:hint="cs"/>
          <w:sz w:val="32"/>
          <w:szCs w:val="32"/>
          <w:cs/>
        </w:rPr>
        <w:tab/>
        <w:t>เครือมา</w:t>
      </w:r>
      <w:r w:rsidR="00392E2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ผู้บัญชาการเรือนจำกลางระยอง</w:t>
      </w:r>
    </w:p>
    <w:p w:rsidR="00392E2E" w:rsidRPr="00300D2E" w:rsidRDefault="00FF5E9E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นายทศพร</w:t>
      </w:r>
      <w:r w:rsidR="00392E2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เกรียงไกร ณ พัทลุง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392E2E" w:rsidRPr="00300D2E">
        <w:rPr>
          <w:rFonts w:ascii="TH SarabunIT๙" w:hAnsi="TH SarabunIT๙" w:cs="TH SarabunIT๙"/>
          <w:sz w:val="32"/>
          <w:szCs w:val="32"/>
          <w:cs/>
        </w:rPr>
        <w:t>ผอ.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ทัณฑ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จังหวัดระยอง</w:t>
      </w:r>
    </w:p>
    <w:p w:rsidR="00FE1238" w:rsidRPr="00300D2E" w:rsidRDefault="00AC2FA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ย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่ม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14B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4E34D4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EE514B" w:rsidRPr="00300D2E">
        <w:rPr>
          <w:rFonts w:ascii="TH SarabunIT๙" w:hAnsi="TH SarabunIT๙" w:cs="TH SarabunIT๙" w:hint="cs"/>
          <w:sz w:val="32"/>
          <w:szCs w:val="32"/>
          <w:cs/>
        </w:rPr>
        <w:t>แทน ผอ.สถานพินิจฯ จังหวัดระยอง</w:t>
      </w:r>
    </w:p>
    <w:p w:rsidR="008F1273" w:rsidRDefault="00AC2FA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ล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4E34D4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1238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D471A7" w:rsidRPr="00300D2E">
        <w:rPr>
          <w:rFonts w:ascii="TH SarabunIT๙" w:hAnsi="TH SarabunIT๙" w:cs="TH SarabunIT๙" w:hint="cs"/>
          <w:sz w:val="32"/>
          <w:szCs w:val="32"/>
          <w:cs/>
        </w:rPr>
        <w:t>ผอ.สำนักงานคุมประพฤติจังหวัดระยอง</w:t>
      </w:r>
    </w:p>
    <w:p w:rsidR="00AC2FAA" w:rsidRPr="00300D2E" w:rsidRDefault="00AC2FA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A73FD2"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F83521">
        <w:rPr>
          <w:rFonts w:ascii="TH SarabunIT๙" w:hAnsi="TH SarabunIT๙" w:cs="TH SarabunIT๙" w:hint="cs"/>
          <w:sz w:val="32"/>
          <w:szCs w:val="32"/>
          <w:cs/>
        </w:rPr>
        <w:tab/>
      </w:r>
      <w:r w:rsidR="00F83521">
        <w:rPr>
          <w:rFonts w:ascii="TH SarabunIT๙" w:hAnsi="TH SarabunIT๙" w:cs="TH SarabunIT๙" w:hint="cs"/>
          <w:sz w:val="32"/>
          <w:szCs w:val="32"/>
          <w:cs/>
        </w:rPr>
        <w:tab/>
        <w:t xml:space="preserve">ด่านสมพงศ์  </w:t>
      </w:r>
      <w:r w:rsidR="00F83521">
        <w:rPr>
          <w:rFonts w:ascii="TH SarabunIT๙" w:hAnsi="TH SarabunIT๙" w:cs="TH SarabunIT๙" w:hint="cs"/>
          <w:sz w:val="32"/>
          <w:szCs w:val="32"/>
          <w:cs/>
        </w:rPr>
        <w:tab/>
      </w:r>
      <w:r w:rsidR="00F83521"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ระยอง</w:t>
      </w:r>
    </w:p>
    <w:p w:rsidR="00392E2E" w:rsidRPr="00300D2E" w:rsidRDefault="00B50E93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</w:t>
      </w:r>
      <w:r w:rsidR="006A2597" w:rsidRPr="00300D2E">
        <w:rPr>
          <w:rFonts w:ascii="TH SarabunIT๙" w:hAnsi="TH SarabunIT๙" w:cs="TH SarabunIT๙" w:hint="cs"/>
          <w:sz w:val="32"/>
          <w:szCs w:val="32"/>
          <w:cs/>
        </w:rPr>
        <w:t>ายชวลิต</w:t>
      </w:r>
      <w:r w:rsidR="006A2597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6A2597" w:rsidRPr="00300D2E">
        <w:rPr>
          <w:rFonts w:ascii="TH SarabunIT๙" w:hAnsi="TH SarabunIT๙" w:cs="TH SarabunIT๙" w:hint="cs"/>
          <w:sz w:val="32"/>
          <w:szCs w:val="32"/>
          <w:cs/>
        </w:rPr>
        <w:tab/>
        <w:t>ศรีสิงห์</w:t>
      </w:r>
      <w:r w:rsidR="00030C0D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7C3AA8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030C0D" w:rsidRPr="00300D2E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ระยอง</w:t>
      </w:r>
    </w:p>
    <w:p w:rsidR="00B50E93" w:rsidRPr="00300D2E" w:rsidRDefault="00F83521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ิสุทธ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proofErr w:type="spellEnd"/>
      <w:r w:rsidR="001971F6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1971F6" w:rsidRPr="00300D2E">
        <w:rPr>
          <w:rFonts w:ascii="TH SarabunIT๙" w:hAnsi="TH SarabunIT๙" w:cs="TH SarabunIT๙" w:hint="cs"/>
          <w:sz w:val="32"/>
          <w:szCs w:val="32"/>
          <w:cs/>
        </w:rPr>
        <w:tab/>
        <w:t>สถิติจังหวัดระยอง</w:t>
      </w:r>
    </w:p>
    <w:p w:rsidR="00A17E6C" w:rsidRDefault="0068128E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ง</w:t>
      </w:r>
      <w:r w:rsidR="00F83521">
        <w:rPr>
          <w:rFonts w:ascii="TH SarabunIT๙" w:hAnsi="TH SarabunIT๙" w:cs="TH SarabunIT๙" w:hint="cs"/>
          <w:sz w:val="32"/>
          <w:szCs w:val="32"/>
          <w:cs/>
        </w:rPr>
        <w:t>เสาวลักษณ์</w:t>
      </w:r>
      <w:r w:rsidR="00F83521">
        <w:rPr>
          <w:rFonts w:ascii="TH SarabunIT๙" w:hAnsi="TH SarabunIT๙" w:cs="TH SarabunIT๙" w:hint="cs"/>
          <w:sz w:val="32"/>
          <w:szCs w:val="32"/>
          <w:cs/>
        </w:rPr>
        <w:tab/>
      </w:r>
      <w:r w:rsidR="001971F6" w:rsidRPr="00300D2E">
        <w:rPr>
          <w:rFonts w:ascii="TH SarabunIT๙" w:hAnsi="TH SarabunIT๙" w:cs="TH SarabunIT๙" w:hint="cs"/>
          <w:sz w:val="32"/>
          <w:szCs w:val="32"/>
          <w:cs/>
        </w:rPr>
        <w:t>ทองสุก</w:t>
      </w:r>
      <w:r w:rsidR="007C3AA8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1971F6" w:rsidRPr="00300D2E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="001971F6" w:rsidRPr="00300D2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1971F6" w:rsidRPr="00300D2E">
        <w:rPr>
          <w:rFonts w:ascii="TH SarabunIT๙" w:hAnsi="TH SarabunIT๙" w:cs="TH SarabunIT๙"/>
          <w:sz w:val="32"/>
          <w:szCs w:val="32"/>
          <w:cs/>
        </w:rPr>
        <w:t xml:space="preserve">.ระยอง เขต </w:t>
      </w:r>
      <w:r w:rsidR="001971F6" w:rsidRPr="00300D2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83521" w:rsidRDefault="00F83521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E57BA">
        <w:rPr>
          <w:rFonts w:ascii="TH SarabunIT๙" w:hAnsi="TH SarabunIT๙" w:cs="TH SarabunIT๙" w:hint="cs"/>
          <w:sz w:val="32"/>
          <w:szCs w:val="32"/>
          <w:cs/>
        </w:rPr>
        <w:t>อำ</w:t>
      </w:r>
      <w:proofErr w:type="spellStart"/>
      <w:r w:rsidR="00CE57BA">
        <w:rPr>
          <w:rFonts w:ascii="TH SarabunIT๙" w:hAnsi="TH SarabunIT๙" w:cs="TH SarabunIT๙" w:hint="cs"/>
          <w:sz w:val="32"/>
          <w:szCs w:val="32"/>
          <w:cs/>
        </w:rPr>
        <w:t>พัย</w:t>
      </w:r>
      <w:proofErr w:type="spellEnd"/>
      <w:r w:rsidR="00CE57BA">
        <w:rPr>
          <w:rFonts w:ascii="TH SarabunIT๙" w:hAnsi="TH SarabunIT๙" w:cs="TH SarabunIT๙" w:hint="cs"/>
          <w:sz w:val="32"/>
          <w:szCs w:val="32"/>
          <w:cs/>
        </w:rPr>
        <w:tab/>
      </w:r>
      <w:r w:rsidR="00CE57BA">
        <w:rPr>
          <w:rFonts w:ascii="TH SarabunIT๙" w:hAnsi="TH SarabunIT๙" w:cs="TH SarabunIT๙" w:hint="cs"/>
          <w:sz w:val="32"/>
          <w:szCs w:val="32"/>
          <w:cs/>
        </w:rPr>
        <w:tab/>
        <w:t>อุดมพฤกษชาติ</w:t>
      </w:r>
      <w:r w:rsidR="00CE57BA">
        <w:rPr>
          <w:rFonts w:ascii="TH SarabunIT๙" w:hAnsi="TH SarabunIT๙" w:cs="TH SarabunIT๙"/>
          <w:sz w:val="32"/>
          <w:szCs w:val="32"/>
        </w:rPr>
        <w:tab/>
      </w:r>
      <w:r w:rsidR="00CE57BA">
        <w:rPr>
          <w:rFonts w:ascii="TH SarabunIT๙" w:hAnsi="TH SarabunIT๙" w:cs="TH SarabunIT๙"/>
          <w:sz w:val="32"/>
          <w:szCs w:val="32"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>แทน ผอ.</w:t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 xml:space="preserve">.ระยอง เขต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83521" w:rsidRPr="00300D2E" w:rsidRDefault="00F83521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7BA">
        <w:rPr>
          <w:rFonts w:ascii="TH SarabunIT๙" w:hAnsi="TH SarabunIT๙" w:cs="TH SarabunIT๙" w:hint="cs"/>
          <w:sz w:val="32"/>
          <w:szCs w:val="32"/>
          <w:cs/>
        </w:rPr>
        <w:t>เนียมอิ่ม</w:t>
      </w:r>
      <w:r w:rsidR="00CE57BA">
        <w:rPr>
          <w:rFonts w:ascii="TH SarabunIT๙" w:hAnsi="TH SarabunIT๙" w:cs="TH SarabunIT๙" w:hint="cs"/>
          <w:sz w:val="32"/>
          <w:szCs w:val="32"/>
          <w:cs/>
        </w:rPr>
        <w:tab/>
      </w:r>
      <w:r w:rsidR="00CE57BA">
        <w:rPr>
          <w:rFonts w:ascii="TH SarabunIT๙" w:hAnsi="TH SarabunIT๙" w:cs="TH SarabunIT๙" w:hint="cs"/>
          <w:sz w:val="32"/>
          <w:szCs w:val="32"/>
          <w:cs/>
        </w:rPr>
        <w:tab/>
      </w:r>
      <w:r w:rsidR="00CE57BA">
        <w:rPr>
          <w:rFonts w:ascii="TH SarabunIT๙" w:hAnsi="TH SarabunIT๙" w:cs="TH SarabunIT๙" w:hint="cs"/>
          <w:sz w:val="32"/>
          <w:szCs w:val="32"/>
          <w:cs/>
        </w:rPr>
        <w:tab/>
        <w:t>แทน ผอ.โรงเรียนวัดป่าประดู่</w:t>
      </w:r>
    </w:p>
    <w:p w:rsidR="001971F6" w:rsidRDefault="00CE57B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ติธาดา</w:t>
      </w:r>
      <w:r w:rsidR="001971F6" w:rsidRPr="00300D2E">
        <w:rPr>
          <w:rFonts w:ascii="TH SarabunIT๙" w:hAnsi="TH SarabunIT๙" w:cs="TH SarabunIT๙"/>
          <w:sz w:val="32"/>
          <w:szCs w:val="32"/>
        </w:rPr>
        <w:tab/>
      </w:r>
      <w:r w:rsidR="001971F6" w:rsidRPr="00300D2E">
        <w:rPr>
          <w:rFonts w:ascii="TH SarabunIT๙" w:hAnsi="TH SarabunIT๙" w:cs="TH SarabunIT๙"/>
          <w:sz w:val="32"/>
          <w:szCs w:val="32"/>
        </w:rPr>
        <w:tab/>
      </w:r>
      <w:r w:rsidR="006A2597" w:rsidRPr="00300D2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971F6" w:rsidRPr="00300D2E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อาชีวศึกษาจังหวัดระยอง</w:t>
      </w:r>
    </w:p>
    <w:p w:rsidR="00CE57BA" w:rsidRPr="00300D2E" w:rsidRDefault="00CE57B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ระยอง</w:t>
      </w:r>
    </w:p>
    <w:p w:rsidR="007C3AA8" w:rsidRPr="00300D2E" w:rsidRDefault="00CE57B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พ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าณปัญญา</w:t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C3AA8" w:rsidRPr="00300D2E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</w:p>
    <w:p w:rsidR="007C3AA8" w:rsidRPr="00300D2E" w:rsidRDefault="007C3AA8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ย</w:t>
      </w:r>
      <w:r w:rsidR="002C7B0A" w:rsidRPr="00300D2E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300D2E">
        <w:rPr>
          <w:rFonts w:ascii="TH SarabunIT๙" w:hAnsi="TH SarabunIT๙" w:cs="TH SarabunIT๙"/>
          <w:sz w:val="32"/>
          <w:szCs w:val="32"/>
          <w:cs/>
        </w:rPr>
        <w:t>เศียรเขียว</w:t>
      </w:r>
      <w:r w:rsidR="007429C0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429C0" w:rsidRPr="00300D2E">
        <w:rPr>
          <w:rFonts w:ascii="TH SarabunIT๙" w:hAnsi="TH SarabunIT๙" w:cs="TH SarabunIT๙"/>
          <w:sz w:val="32"/>
          <w:szCs w:val="32"/>
          <w:cs/>
        </w:rPr>
        <w:tab/>
        <w:t>แทน นายอำเภอแกลง</w:t>
      </w:r>
    </w:p>
    <w:p w:rsidR="00B30CE8" w:rsidRPr="00300D2E" w:rsidRDefault="00752A59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นริ</w:t>
      </w:r>
      <w:r w:rsidR="005516B6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ซ่จู</w:t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>นายอำเภอบ้านฉาง</w:t>
      </w:r>
    </w:p>
    <w:p w:rsidR="007429C0" w:rsidRPr="00300D2E" w:rsidRDefault="0046104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ย</w:t>
      </w:r>
      <w:r w:rsidR="00752A59"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์ </w:t>
      </w:r>
      <w:r w:rsidR="00752A59">
        <w:rPr>
          <w:rFonts w:ascii="TH SarabunIT๙" w:hAnsi="TH SarabunIT๙" w:cs="TH SarabunIT๙" w:hint="cs"/>
          <w:sz w:val="32"/>
          <w:szCs w:val="32"/>
          <w:cs/>
        </w:rPr>
        <w:tab/>
      </w:r>
      <w:r w:rsidR="00752A59">
        <w:rPr>
          <w:rFonts w:ascii="TH SarabunIT๙" w:hAnsi="TH SarabunIT๙" w:cs="TH SarabunIT๙" w:hint="cs"/>
          <w:sz w:val="32"/>
          <w:szCs w:val="32"/>
          <w:cs/>
        </w:rPr>
        <w:tab/>
      </w:r>
      <w:r w:rsidR="000C6CF2">
        <w:rPr>
          <w:rFonts w:ascii="TH SarabunIT๙" w:hAnsi="TH SarabunIT๙" w:cs="TH SarabunIT๙" w:hint="cs"/>
          <w:sz w:val="32"/>
          <w:szCs w:val="32"/>
          <w:cs/>
        </w:rPr>
        <w:t>คอกขุนทศ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52A5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93516" w:rsidRPr="00300D2E">
        <w:rPr>
          <w:rFonts w:ascii="TH SarabunIT๙" w:hAnsi="TH SarabunIT๙" w:cs="TH SarabunIT๙"/>
          <w:sz w:val="32"/>
          <w:szCs w:val="32"/>
          <w:cs/>
        </w:rPr>
        <w:t>นายอำเภอบ้านค่าย</w:t>
      </w:r>
    </w:p>
    <w:p w:rsidR="00461040" w:rsidRPr="00300D2E" w:rsidRDefault="0046104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</w:t>
      </w:r>
      <w:r w:rsidR="003D2A06" w:rsidRPr="00300D2E">
        <w:rPr>
          <w:rFonts w:ascii="TH SarabunIT๙" w:hAnsi="TH SarabunIT๙" w:cs="TH SarabunIT๙" w:hint="cs"/>
          <w:sz w:val="32"/>
          <w:szCs w:val="32"/>
          <w:cs/>
        </w:rPr>
        <w:t>ยสาวมาลัย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3D2A06" w:rsidRPr="00300D2E">
        <w:rPr>
          <w:rFonts w:ascii="TH SarabunIT๙" w:hAnsi="TH SarabunIT๙" w:cs="TH SarabunIT๙" w:hint="cs"/>
          <w:sz w:val="32"/>
          <w:szCs w:val="32"/>
          <w:cs/>
        </w:rPr>
        <w:t>ทองคำ</w:t>
      </w:r>
      <w:r w:rsidR="003D2A06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3D2A06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3D2A06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>แทน นายอำเภอปลวกแดง</w:t>
      </w:r>
    </w:p>
    <w:p w:rsidR="003D2A06" w:rsidRPr="00300D2E" w:rsidRDefault="0046104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ยปานเทพ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สิทธุ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สนธิชาติ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  <w:t>แทน นายอำเภอวังจันทร์</w:t>
      </w:r>
    </w:p>
    <w:p w:rsidR="00461040" w:rsidRPr="00300D2E" w:rsidRDefault="000C6CF2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เช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โหร</w:t>
      </w:r>
      <w:r w:rsidR="00742949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461040" w:rsidRPr="00300D2E">
        <w:rPr>
          <w:rFonts w:ascii="TH SarabunIT๙" w:hAnsi="TH SarabunIT๙" w:cs="TH SarabunIT๙"/>
          <w:sz w:val="32"/>
          <w:szCs w:val="32"/>
          <w:cs/>
        </w:rPr>
        <w:t>แทน นายอำเภอนิคมพัฒนา</w:t>
      </w:r>
    </w:p>
    <w:p w:rsidR="00F25BAF" w:rsidRDefault="000C6CF2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ร</w:t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0228AB">
        <w:rPr>
          <w:rFonts w:ascii="TH SarabunIT๙" w:hAnsi="TH SarabunIT๙" w:cs="TH SarabunIT๙" w:hint="cs"/>
          <w:sz w:val="32"/>
          <w:szCs w:val="32"/>
          <w:cs/>
        </w:rPr>
        <w:t>ตะปะโจ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28AB">
        <w:rPr>
          <w:rFonts w:ascii="TH SarabunIT๙" w:hAnsi="TH SarabunIT๙" w:cs="TH SarabunIT๙"/>
          <w:sz w:val="32"/>
          <w:szCs w:val="32"/>
          <w:cs/>
        </w:rPr>
        <w:tab/>
      </w:r>
      <w:r w:rsidR="00F25BAF" w:rsidRPr="00300D2E">
        <w:rPr>
          <w:rFonts w:ascii="TH SarabunIT๙" w:hAnsi="TH SarabunIT๙" w:cs="TH SarabunIT๙"/>
          <w:sz w:val="32"/>
          <w:szCs w:val="32"/>
          <w:cs/>
        </w:rPr>
        <w:t>นายอำเภอเขาชะเมา</w:t>
      </w:r>
    </w:p>
    <w:p w:rsidR="000C6CF2" w:rsidRPr="00300D2E" w:rsidRDefault="000C6CF2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ยาม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9E019C" w:rsidRPr="00300D2E" w:rsidRDefault="00D52CE8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</w:t>
      </w:r>
      <w:r w:rsidR="00CD7486">
        <w:rPr>
          <w:rFonts w:ascii="TH SarabunIT๙" w:hAnsi="TH SarabunIT๙" w:cs="TH SarabunIT๙" w:hint="cs"/>
          <w:sz w:val="32"/>
          <w:szCs w:val="32"/>
          <w:cs/>
        </w:rPr>
        <w:t>กษ์</w:t>
      </w:r>
      <w:bookmarkStart w:id="0" w:name="_GoBack"/>
      <w:bookmarkEnd w:id="0"/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  <w:t>คล้ายขำ</w:t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  <w:t>ป้องกันจังหวัดระยอง</w:t>
      </w:r>
    </w:p>
    <w:p w:rsidR="00461040" w:rsidRPr="00300D2E" w:rsidRDefault="0046104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</w:t>
      </w:r>
      <w:r w:rsidR="00B44D42" w:rsidRPr="00300D2E">
        <w:rPr>
          <w:rFonts w:ascii="TH SarabunIT๙" w:hAnsi="TH SarabunIT๙" w:cs="TH SarabunIT๙" w:hint="cs"/>
          <w:sz w:val="32"/>
          <w:szCs w:val="32"/>
          <w:cs/>
        </w:rPr>
        <w:t>ยปณิธิ</w:t>
      </w:r>
      <w:r w:rsidR="00B44D42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44D42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44D42" w:rsidRPr="00300D2E">
        <w:rPr>
          <w:rFonts w:ascii="TH SarabunIT๙" w:hAnsi="TH SarabunIT๙" w:cs="TH SarabunIT๙" w:hint="cs"/>
          <w:sz w:val="32"/>
          <w:szCs w:val="32"/>
          <w:cs/>
        </w:rPr>
        <w:t>กรุตนิมิตร</w:t>
      </w:r>
      <w:proofErr w:type="spellEnd"/>
      <w:r w:rsidR="00AA2B53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300D2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นครระยอง</w:t>
      </w:r>
    </w:p>
    <w:p w:rsidR="00AA2B53" w:rsidRPr="00300D2E" w:rsidRDefault="00300D2E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ัญญณั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300D2E">
        <w:rPr>
          <w:rFonts w:ascii="TH SarabunIT๙" w:hAnsi="TH SarabunIT๙" w:cs="TH SarabunIT๙"/>
          <w:sz w:val="32"/>
          <w:szCs w:val="32"/>
          <w:cs/>
        </w:rPr>
        <w:t>โชติ</w:t>
      </w:r>
      <w:proofErr w:type="spellStart"/>
      <w:r w:rsidR="00374955" w:rsidRPr="00300D2E">
        <w:rPr>
          <w:rFonts w:ascii="TH SarabunIT๙" w:hAnsi="TH SarabunIT๙" w:cs="TH SarabunIT๙"/>
          <w:sz w:val="32"/>
          <w:szCs w:val="32"/>
          <w:cs/>
        </w:rPr>
        <w:t>ชยณัฐ</w:t>
      </w:r>
      <w:proofErr w:type="spellEnd"/>
      <w:r w:rsidR="00AA2B53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300D2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มาบตาพุด</w:t>
      </w:r>
    </w:p>
    <w:p w:rsidR="00AA2B53" w:rsidRPr="00300D2E" w:rsidRDefault="00DF5F2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C3EFC" w:rsidRPr="00300D2E">
        <w:rPr>
          <w:rFonts w:ascii="TH SarabunIT๙" w:hAnsi="TH SarabunIT๙" w:cs="TH SarabunIT๙" w:hint="cs"/>
          <w:sz w:val="32"/>
          <w:szCs w:val="32"/>
          <w:cs/>
        </w:rPr>
        <w:t>งบุญแต่ง</w:t>
      </w:r>
      <w:r w:rsidR="00374955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C3EFC" w:rsidRPr="00300D2E">
        <w:rPr>
          <w:rFonts w:ascii="TH SarabunIT๙" w:hAnsi="TH SarabunIT๙" w:cs="TH SarabunIT๙" w:hint="cs"/>
          <w:sz w:val="32"/>
          <w:szCs w:val="32"/>
          <w:cs/>
        </w:rPr>
        <w:t>สาทอง</w:t>
      </w:r>
      <w:r w:rsidR="002C3EF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บ้านฉาง</w:t>
      </w:r>
    </w:p>
    <w:p w:rsidR="002C3EFC" w:rsidRPr="00300D2E" w:rsidRDefault="000C6CF2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ี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นพิทักษ์</w:t>
      </w:r>
      <w:r w:rsidR="002C3EF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2C3EF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 w:rsidRPr="00300D2E">
        <w:rPr>
          <w:rFonts w:ascii="TH SarabunIT๙" w:hAnsi="TH SarabunIT๙" w:cs="TH SarabunIT๙" w:hint="cs"/>
          <w:sz w:val="32"/>
          <w:szCs w:val="32"/>
          <w:cs/>
        </w:rPr>
        <w:t>แทน ประธานหอการค้าจังหวัดระยอง</w:t>
      </w:r>
    </w:p>
    <w:p w:rsidR="00022E3D" w:rsidRPr="00300D2E" w:rsidRDefault="00FF3D32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F21B0">
        <w:rPr>
          <w:rFonts w:ascii="TH SarabunIT๙" w:hAnsi="TH SarabunIT๙" w:cs="TH SarabunIT๙" w:hint="cs"/>
          <w:sz w:val="32"/>
          <w:szCs w:val="32"/>
          <w:cs/>
        </w:rPr>
        <w:t>.ต.อ</w:t>
      </w:r>
      <w:proofErr w:type="spellEnd"/>
      <w:r w:rsidR="003F21B0">
        <w:rPr>
          <w:rFonts w:ascii="TH SarabunIT๙" w:hAnsi="TH SarabunIT๙" w:cs="TH SarabunIT๙" w:hint="cs"/>
          <w:sz w:val="32"/>
          <w:szCs w:val="32"/>
          <w:cs/>
        </w:rPr>
        <w:t>.มน</w:t>
      </w:r>
      <w:proofErr w:type="spellStart"/>
      <w:r w:rsidR="003F21B0">
        <w:rPr>
          <w:rFonts w:ascii="TH SarabunIT๙" w:hAnsi="TH SarabunIT๙" w:cs="TH SarabunIT๙" w:hint="cs"/>
          <w:sz w:val="32"/>
          <w:szCs w:val="32"/>
          <w:cs/>
        </w:rPr>
        <w:t>เฑี</w:t>
      </w:r>
      <w:r w:rsidR="000C6CF2">
        <w:rPr>
          <w:rFonts w:ascii="TH SarabunIT๙" w:hAnsi="TH SarabunIT๙" w:cs="TH SarabunIT๙" w:hint="cs"/>
          <w:sz w:val="32"/>
          <w:szCs w:val="32"/>
          <w:cs/>
        </w:rPr>
        <w:t>ยร</w:t>
      </w:r>
      <w:proofErr w:type="spellEnd"/>
      <w:r w:rsidR="000C6CF2"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 w:rsidRPr="00300D2E">
        <w:rPr>
          <w:rFonts w:ascii="TH SarabunIT๙" w:hAnsi="TH SarabunIT๙" w:cs="TH SarabunIT๙" w:hint="cs"/>
          <w:sz w:val="32"/>
          <w:szCs w:val="32"/>
          <w:cs/>
        </w:rPr>
        <w:t>พันธ์อิ่ม</w:t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AC44E9" w:rsidRPr="00300D2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ระยอง</w:t>
      </w:r>
    </w:p>
    <w:p w:rsidR="00DE0293" w:rsidRPr="00300D2E" w:rsidRDefault="00CE1A0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ศิรกฤช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="00277032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77032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77032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164D3" w:rsidRPr="00300D2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>ผกก.</w:t>
      </w:r>
      <w:proofErr w:type="spellStart"/>
      <w:r w:rsidR="00DE0293" w:rsidRPr="00300D2E">
        <w:rPr>
          <w:rFonts w:ascii="TH SarabunIT๙" w:hAnsi="TH SarabunIT๙" w:cs="TH SarabunIT๙"/>
          <w:sz w:val="32"/>
          <w:szCs w:val="32"/>
          <w:cs/>
        </w:rPr>
        <w:t>ฝอ.ภ.จว</w:t>
      </w:r>
      <w:proofErr w:type="spellEnd"/>
      <w:r w:rsidR="00DE0293" w:rsidRPr="00300D2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DE0293" w:rsidRPr="00300D2E" w:rsidRDefault="00F0555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ส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0496" w:rsidRPr="00300D2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2F0A8C" w:rsidRPr="00300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F0A8C" w:rsidRPr="00300D2E"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 w:rsidR="002F0A8C" w:rsidRPr="00300D2E">
        <w:rPr>
          <w:rFonts w:ascii="TH SarabunIT๙" w:hAnsi="TH SarabunIT๙" w:cs="TH SarabunIT๙" w:hint="cs"/>
          <w:sz w:val="32"/>
          <w:szCs w:val="32"/>
          <w:cs/>
        </w:rPr>
        <w:t>.เมืองระยอง</w:t>
      </w:r>
    </w:p>
    <w:p w:rsidR="00022E3D" w:rsidRPr="00300D2E" w:rsidRDefault="000C6CF2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ษิต</w:t>
      </w:r>
      <w:r w:rsidR="00AC44E9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022E3D" w:rsidRPr="00300D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2E3D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022E3D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22E3D" w:rsidRPr="00300D2E">
        <w:rPr>
          <w:rFonts w:ascii="TH SarabunIT๙" w:hAnsi="TH SarabunIT๙" w:cs="TH SarabunIT๙"/>
          <w:sz w:val="32"/>
          <w:szCs w:val="32"/>
          <w:cs/>
        </w:rPr>
        <w:t>.</w:t>
      </w:r>
      <w:r w:rsidR="008866FC" w:rsidRPr="00300D2E">
        <w:rPr>
          <w:rFonts w:ascii="TH SarabunIT๙" w:hAnsi="TH SarabunIT๙" w:cs="TH SarabunIT๙" w:hint="cs"/>
          <w:sz w:val="32"/>
          <w:szCs w:val="32"/>
          <w:cs/>
        </w:rPr>
        <w:t>เพ</w:t>
      </w:r>
    </w:p>
    <w:p w:rsidR="00300D2E" w:rsidRPr="00300D2E" w:rsidRDefault="00300D2E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พ.ต.ท.วิทยา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  <w:t xml:space="preserve">คุ้มวงษ์ 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.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มาบตาพุด</w:t>
      </w:r>
    </w:p>
    <w:p w:rsidR="008644A0" w:rsidRPr="00300D2E" w:rsidRDefault="00CE1A0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ท.</w:t>
      </w:r>
      <w:r w:rsidR="006B16CF">
        <w:rPr>
          <w:rFonts w:ascii="TH SarabunIT๙" w:hAnsi="TH SarabunIT๙" w:cs="TH SarabunIT๙" w:hint="cs"/>
          <w:sz w:val="32"/>
          <w:szCs w:val="32"/>
          <w:cs/>
        </w:rPr>
        <w:t>ทวี</w:t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="00B545BF">
        <w:rPr>
          <w:rFonts w:ascii="TH SarabunIT๙" w:hAnsi="TH SarabunIT๙" w:cs="TH SarabunIT๙" w:hint="cs"/>
          <w:sz w:val="32"/>
          <w:szCs w:val="32"/>
          <w:cs/>
        </w:rPr>
        <w:t>กุดเหลา</w:t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D270F5"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D270F5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D270F5" w:rsidRPr="00300D2E">
        <w:rPr>
          <w:rFonts w:ascii="TH SarabunIT๙" w:hAnsi="TH SarabunIT๙" w:cs="TH SarabunIT๙"/>
          <w:sz w:val="32"/>
          <w:szCs w:val="32"/>
          <w:cs/>
        </w:rPr>
        <w:t>.บ้านค่าย</w:t>
      </w:r>
    </w:p>
    <w:p w:rsidR="00D270F5" w:rsidRPr="00300D2E" w:rsidRDefault="00D270F5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ท.ธีรพงศ์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81038" w:rsidRPr="00300D2E">
        <w:rPr>
          <w:rFonts w:ascii="TH SarabunIT๙" w:hAnsi="TH SarabunIT๙" w:cs="TH SarabunIT๙"/>
          <w:sz w:val="32"/>
          <w:szCs w:val="32"/>
          <w:cs/>
        </w:rPr>
        <w:t>ศรี</w:t>
      </w:r>
      <w:r w:rsidR="00CE1A0C" w:rsidRPr="00300D2E">
        <w:rPr>
          <w:rFonts w:ascii="TH SarabunIT๙" w:hAnsi="TH SarabunIT๙" w:cs="TH SarabunIT๙"/>
          <w:sz w:val="32"/>
          <w:szCs w:val="32"/>
          <w:cs/>
        </w:rPr>
        <w:t>ตัมภวา</w:t>
      </w:r>
      <w:proofErr w:type="spellEnd"/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300D2E">
        <w:rPr>
          <w:rFonts w:ascii="TH SarabunIT๙" w:hAnsi="TH SarabunIT๙" w:cs="TH SarabunIT๙"/>
          <w:sz w:val="32"/>
          <w:szCs w:val="32"/>
          <w:cs/>
        </w:rPr>
        <w:t>.บ้านกร่ำ</w:t>
      </w:r>
    </w:p>
    <w:p w:rsidR="000F438A" w:rsidRPr="00300D2E" w:rsidRDefault="007868B9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>.</w:t>
      </w:r>
      <w:r w:rsidR="006B16CF">
        <w:rPr>
          <w:rFonts w:ascii="TH SarabunIT๙" w:hAnsi="TH SarabunIT๙" w:cs="TH SarabunIT๙" w:hint="cs"/>
          <w:sz w:val="32"/>
          <w:szCs w:val="32"/>
          <w:cs/>
        </w:rPr>
        <w:t>สมบัติ</w:t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6B16CF">
        <w:rPr>
          <w:rFonts w:ascii="TH SarabunIT๙" w:hAnsi="TH SarabunIT๙" w:cs="TH SarabunIT๙" w:hint="cs"/>
          <w:sz w:val="32"/>
          <w:szCs w:val="32"/>
          <w:cs/>
        </w:rPr>
        <w:t>ตรึกตรอง</w:t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0F438A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300D2E">
        <w:rPr>
          <w:rFonts w:ascii="TH SarabunIT๙" w:hAnsi="TH SarabunIT๙" w:cs="TH SarabunIT๙"/>
          <w:sz w:val="32"/>
          <w:szCs w:val="32"/>
          <w:cs/>
        </w:rPr>
        <w:t>.ปากน้ำประ</w:t>
      </w:r>
      <w:proofErr w:type="spellStart"/>
      <w:r w:rsidR="000F438A" w:rsidRPr="00300D2E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</w:p>
    <w:p w:rsidR="006B16CF" w:rsidRDefault="00216824" w:rsidP="006B16CF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>.ต.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>.สังวาล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  <w:t>ยังดี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300D2E">
        <w:rPr>
          <w:rFonts w:ascii="TH SarabunIT๙" w:hAnsi="TH SarabunIT๙" w:cs="TH SarabunIT๙"/>
          <w:sz w:val="32"/>
          <w:szCs w:val="32"/>
          <w:cs/>
        </w:rPr>
        <w:t>.เขาชะเมา</w:t>
      </w:r>
    </w:p>
    <w:p w:rsidR="006B16CF" w:rsidRPr="006B16CF" w:rsidRDefault="006B16CF" w:rsidP="006B16CF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745C2F">
        <w:rPr>
          <w:rFonts w:ascii="TH SarabunIT๙" w:hAnsi="TH SarabunIT๙" w:cs="TH SarabunIT๙" w:hint="cs"/>
          <w:sz w:val="32"/>
          <w:szCs w:val="32"/>
          <w:cs/>
        </w:rPr>
        <w:t>คมสันต์</w:t>
      </w:r>
      <w:r w:rsidR="00745C2F">
        <w:rPr>
          <w:rFonts w:ascii="TH SarabunIT๙" w:hAnsi="TH SarabunIT๙" w:cs="TH SarabunIT๙" w:hint="cs"/>
          <w:sz w:val="32"/>
          <w:szCs w:val="32"/>
          <w:cs/>
        </w:rPr>
        <w:tab/>
      </w:r>
      <w:r w:rsidR="00745C2F">
        <w:rPr>
          <w:rFonts w:ascii="TH SarabunIT๙" w:hAnsi="TH SarabunIT๙" w:cs="TH SarabunIT๙" w:hint="cs"/>
          <w:sz w:val="32"/>
          <w:szCs w:val="32"/>
          <w:cs/>
        </w:rPr>
        <w:tab/>
        <w:t>ชัยเจริญศิลป์</w:t>
      </w:r>
      <w:r w:rsidR="00745C2F">
        <w:rPr>
          <w:rFonts w:ascii="TH SarabunIT๙" w:hAnsi="TH SarabunIT๙" w:cs="TH SarabunIT๙"/>
          <w:sz w:val="32"/>
          <w:szCs w:val="32"/>
        </w:rPr>
        <w:tab/>
      </w:r>
      <w:r w:rsidR="00745C2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้วยโป่ง</w:t>
      </w:r>
    </w:p>
    <w:p w:rsidR="000F438A" w:rsidRPr="00300D2E" w:rsidRDefault="00D070E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ต.อด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สภาเพชร</w:t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0F438A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300D2E">
        <w:rPr>
          <w:rFonts w:ascii="TH SarabunIT๙" w:hAnsi="TH SarabunIT๙" w:cs="TH SarabunIT๙"/>
          <w:sz w:val="32"/>
          <w:szCs w:val="32"/>
          <w:cs/>
        </w:rPr>
        <w:t>.</w:t>
      </w:r>
      <w:r w:rsidR="00216824" w:rsidRPr="00300D2E">
        <w:rPr>
          <w:rFonts w:ascii="TH SarabunIT๙" w:hAnsi="TH SarabunIT๙" w:cs="TH SarabunIT๙" w:hint="cs"/>
          <w:sz w:val="32"/>
          <w:szCs w:val="32"/>
          <w:cs/>
        </w:rPr>
        <w:t>สำนักทอง</w:t>
      </w:r>
    </w:p>
    <w:p w:rsidR="00CE1A0C" w:rsidRPr="00300D2E" w:rsidRDefault="00CE1A0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ท.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>สุรชัย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  <w:t>สุพันธุชัยกุล</w:t>
      </w:r>
      <w:r w:rsidRPr="00300D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A216DC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A216DC" w:rsidRPr="00300D2E">
        <w:rPr>
          <w:rFonts w:ascii="TH SarabunIT๙" w:hAnsi="TH SarabunIT๙" w:cs="TH SarabunIT๙"/>
          <w:sz w:val="32"/>
          <w:szCs w:val="32"/>
          <w:cs/>
        </w:rPr>
        <w:t>.</w:t>
      </w:r>
      <w:r w:rsidR="00570705" w:rsidRPr="00300D2E">
        <w:rPr>
          <w:rFonts w:ascii="TH SarabunIT๙" w:hAnsi="TH SarabunIT๙" w:cs="TH SarabunIT๙" w:hint="cs"/>
          <w:sz w:val="32"/>
          <w:szCs w:val="32"/>
          <w:cs/>
        </w:rPr>
        <w:t>แกลง</w:t>
      </w:r>
      <w:r w:rsidR="00737E98" w:rsidRPr="00300D2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737E98" w:rsidRPr="00300D2E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="00737E98" w:rsidRPr="00300D2E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0F438A" w:rsidRPr="00300D2E" w:rsidRDefault="000F438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>ท.จำเริญ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>สารโชติ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.บ้านฉาง</w:t>
      </w:r>
    </w:p>
    <w:p w:rsidR="000F438A" w:rsidRPr="00300D2E" w:rsidRDefault="00A216D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</w:t>
      </w:r>
      <w:r w:rsidR="002233BC" w:rsidRPr="00300D2E">
        <w:rPr>
          <w:rFonts w:ascii="TH SarabunIT๙" w:hAnsi="TH SarabunIT๙" w:cs="TH SarabunIT๙" w:hint="cs"/>
          <w:sz w:val="32"/>
          <w:szCs w:val="32"/>
          <w:cs/>
        </w:rPr>
        <w:t>ท.ทศพล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2233BC" w:rsidRPr="00300D2E">
        <w:rPr>
          <w:rFonts w:ascii="TH SarabunIT๙" w:hAnsi="TH SarabunIT๙" w:cs="TH SarabunIT๙" w:hint="cs"/>
          <w:sz w:val="32"/>
          <w:szCs w:val="32"/>
          <w:cs/>
        </w:rPr>
        <w:t>แสงเทพ</w:t>
      </w:r>
      <w:r w:rsidR="002233B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300D2E">
        <w:rPr>
          <w:rFonts w:ascii="TH SarabunIT๙" w:hAnsi="TH SarabunIT๙" w:cs="TH SarabunIT๙"/>
          <w:sz w:val="32"/>
          <w:szCs w:val="32"/>
          <w:cs/>
        </w:rPr>
        <w:t>.วังจันทร์</w:t>
      </w:r>
    </w:p>
    <w:p w:rsidR="00BD540B" w:rsidRPr="00300D2E" w:rsidRDefault="00BD540B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พ.ต.ต.ชวัลทัต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  <w:t>สะอาด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D1890" w:rsidRPr="00300D2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.หนองกรับ</w:t>
      </w:r>
    </w:p>
    <w:p w:rsidR="00065547" w:rsidRDefault="00300D2E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ธวิช</w:t>
      </w:r>
      <w:proofErr w:type="spellEnd"/>
      <w:r w:rsidR="004D6270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4D6270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ภูตัม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ศรี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D070E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="004D6270" w:rsidRPr="00300D2E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="004D6270" w:rsidRPr="00300D2E">
        <w:rPr>
          <w:rFonts w:ascii="TH SarabunIT๙" w:hAnsi="TH SarabunIT๙" w:cs="TH SarabunIT๙" w:hint="cs"/>
          <w:sz w:val="32"/>
          <w:szCs w:val="32"/>
          <w:cs/>
        </w:rPr>
        <w:t>.นิคมพัฒนา</w:t>
      </w:r>
    </w:p>
    <w:p w:rsidR="00B545BF" w:rsidRDefault="00B545BF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2A0B2C">
        <w:rPr>
          <w:rFonts w:ascii="TH SarabunIT๙" w:hAnsi="TH SarabunIT๙" w:cs="TH SarabunIT๙" w:hint="cs"/>
          <w:sz w:val="32"/>
          <w:szCs w:val="32"/>
          <w:cs/>
        </w:rPr>
        <w:t>สาธิต</w:t>
      </w:r>
      <w:r w:rsidR="002A0B2C">
        <w:rPr>
          <w:rFonts w:ascii="TH SarabunIT๙" w:hAnsi="TH SarabunIT๙" w:cs="TH SarabunIT๙" w:hint="cs"/>
          <w:sz w:val="32"/>
          <w:szCs w:val="32"/>
          <w:cs/>
        </w:rPr>
        <w:tab/>
      </w:r>
      <w:r w:rsidR="002A0B2C">
        <w:rPr>
          <w:rFonts w:ascii="TH SarabunIT๙" w:hAnsi="TH SarabunIT๙" w:cs="TH SarabunIT๙" w:hint="cs"/>
          <w:sz w:val="32"/>
          <w:szCs w:val="32"/>
          <w:cs/>
        </w:rPr>
        <w:tab/>
        <w:t>เหลืองสกุล</w:t>
      </w:r>
      <w:r w:rsidR="002A0B2C">
        <w:rPr>
          <w:rFonts w:ascii="TH SarabunIT๙" w:hAnsi="TH SarabunIT๙" w:cs="TH SarabunIT๙"/>
          <w:sz w:val="32"/>
          <w:szCs w:val="32"/>
        </w:rPr>
        <w:tab/>
      </w:r>
      <w:r w:rsidR="002A0B2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ลวกแดง</w:t>
      </w:r>
    </w:p>
    <w:p w:rsidR="00745C2F" w:rsidRDefault="00745C2F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ธี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ไล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สถานีตำรวจทางหลวง 3</w:t>
      </w:r>
    </w:p>
    <w:p w:rsidR="00875CF7" w:rsidRPr="00875CF7" w:rsidRDefault="00875CF7" w:rsidP="00875CF7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ต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ี๊ยบก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</w:t>
      </w:r>
      <w:r w:rsidR="003F21B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3F21B0" w:rsidRPr="00300D2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3F21B0" w:rsidRPr="00300D2E">
        <w:rPr>
          <w:rFonts w:ascii="TH SarabunIT๙" w:hAnsi="TH SarabunIT๙" w:cs="TH SarabunIT๙"/>
          <w:sz w:val="32"/>
          <w:szCs w:val="32"/>
          <w:cs/>
        </w:rPr>
        <w:t xml:space="preserve">.ระยอง เขต </w:t>
      </w:r>
      <w:r w:rsidR="003F21B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9087E" w:rsidRPr="00300D2E" w:rsidRDefault="00A216D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ยสุนทร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คา</w:t>
      </w:r>
      <w:r w:rsidR="0019087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 ศพ</w:t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ส.จ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19087E" w:rsidRPr="00300D2E" w:rsidRDefault="006B16CF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ิส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300D2E">
        <w:rPr>
          <w:rFonts w:ascii="TH SarabunIT๙" w:hAnsi="TH SarabunIT๙" w:cs="TH SarabunIT๙"/>
          <w:sz w:val="32"/>
          <w:szCs w:val="32"/>
          <w:cs/>
        </w:rPr>
        <w:t>เปี่ยมประชา</w:t>
      </w:r>
      <w:r w:rsidR="0019087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300D2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19087E" w:rsidRDefault="0019087E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216DC" w:rsidRPr="00300D2E">
        <w:rPr>
          <w:rFonts w:ascii="TH SarabunIT๙" w:hAnsi="TH SarabunIT๙" w:cs="TH SarabunIT๙"/>
          <w:sz w:val="32"/>
          <w:szCs w:val="32"/>
          <w:cs/>
        </w:rPr>
        <w:t>ธัญญ์นภัส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300D2E">
        <w:rPr>
          <w:rFonts w:ascii="TH SarabunIT๙" w:hAnsi="TH SarabunIT๙" w:cs="TH SarabunIT๙"/>
          <w:sz w:val="32"/>
          <w:szCs w:val="32"/>
          <w:cs/>
        </w:rPr>
        <w:t>จารุเกียรติ</w:t>
      </w:r>
      <w:proofErr w:type="spellStart"/>
      <w:r w:rsidR="00A216DC" w:rsidRPr="00300D2E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A216DC" w:rsidRPr="00300D2E">
        <w:rPr>
          <w:rFonts w:ascii="TH SarabunIT๙" w:hAnsi="TH SarabunIT๙" w:cs="TH SarabunIT๙"/>
          <w:sz w:val="32"/>
          <w:szCs w:val="32"/>
          <w:cs/>
        </w:rPr>
        <w:t>กุล</w:t>
      </w:r>
      <w:r w:rsidR="00A216DC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745C2F" w:rsidRDefault="00745C2F" w:rsidP="00745C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C2F" w:rsidRDefault="00745C2F" w:rsidP="00745C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C2F" w:rsidRPr="00745C2F" w:rsidRDefault="00745C2F" w:rsidP="00745C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E4A" w:rsidRPr="00376E4A" w:rsidRDefault="00376E4A" w:rsidP="00376E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6E4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เข้าร่วมประชุม</w:t>
      </w:r>
    </w:p>
    <w:p w:rsidR="00376E4A" w:rsidRPr="002A0B2C" w:rsidRDefault="003337BE" w:rsidP="002A0B2C">
      <w:pPr>
        <w:pStyle w:val="aa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A0B2C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ระยอง</w:t>
      </w:r>
    </w:p>
    <w:p w:rsidR="003337BE" w:rsidRPr="002A0B2C" w:rsidRDefault="003337BE" w:rsidP="002A0B2C">
      <w:pPr>
        <w:pStyle w:val="aa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A0B2C">
        <w:rPr>
          <w:rFonts w:ascii="TH SarabunIT๙" w:hAnsi="TH SarabunIT๙" w:cs="TH SarabunIT๙" w:hint="cs"/>
          <w:sz w:val="32"/>
          <w:szCs w:val="32"/>
          <w:cs/>
        </w:rPr>
        <w:t>ผอ.ศูนย์ฝึกและอบรมเด็กและเยาวชนเขต 1 จังหวัดระยอง</w:t>
      </w:r>
    </w:p>
    <w:p w:rsidR="003337BE" w:rsidRPr="002A0B2C" w:rsidRDefault="003337BE" w:rsidP="002A0B2C">
      <w:pPr>
        <w:pStyle w:val="aa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A0B2C">
        <w:rPr>
          <w:rFonts w:ascii="TH SarabunIT๙" w:hAnsi="TH SarabunIT๙" w:cs="TH SarabunIT๙" w:hint="cs"/>
          <w:sz w:val="32"/>
          <w:szCs w:val="32"/>
          <w:cs/>
        </w:rPr>
        <w:t>หัวหน้าพิสูจน์หลักฐานจังหวัดระยอง</w:t>
      </w:r>
    </w:p>
    <w:p w:rsidR="00745C2F" w:rsidRPr="00D070E0" w:rsidRDefault="003337BE" w:rsidP="00D070E0">
      <w:pPr>
        <w:pStyle w:val="aa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A0B2C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ระยอง</w:t>
      </w:r>
    </w:p>
    <w:p w:rsidR="007973C3" w:rsidRPr="008B1EDE" w:rsidRDefault="007936E9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0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7973C3" w:rsidRDefault="007973C3" w:rsidP="007973C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973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73C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ที่ประชุมทราบ</w:t>
      </w:r>
    </w:p>
    <w:p w:rsidR="00C032BB" w:rsidRPr="007973C3" w:rsidRDefault="00A73FD2" w:rsidP="003F21B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83FA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F21B0">
        <w:rPr>
          <w:rFonts w:ascii="TH SarabunIT๙" w:hAnsi="TH SarabunIT๙" w:cs="TH SarabunIT๙" w:hint="cs"/>
          <w:sz w:val="32"/>
          <w:szCs w:val="32"/>
          <w:cs/>
        </w:rPr>
        <w:tab/>
      </w:r>
      <w:r w:rsidR="006A381B" w:rsidRPr="00283FA8">
        <w:rPr>
          <w:rFonts w:ascii="TH SarabunIT๙" w:hAnsi="TH SarabunIT๙" w:cs="TH SarabunIT๙" w:hint="cs"/>
          <w:sz w:val="32"/>
          <w:szCs w:val="32"/>
          <w:cs/>
        </w:rPr>
        <w:t>สถานการณ์แพร่ระบาดของยาเสพติด</w:t>
      </w:r>
      <w:r w:rsidR="003F21B0">
        <w:rPr>
          <w:rFonts w:ascii="TH SarabunIT๙" w:hAnsi="TH SarabunIT๙" w:cs="TH SarabunIT๙" w:hint="cs"/>
          <w:sz w:val="32"/>
          <w:szCs w:val="32"/>
          <w:cs/>
        </w:rPr>
        <w:t>ปัจจุบันจะเห็นได้ว่า</w:t>
      </w:r>
      <w:r w:rsidR="006A381B" w:rsidRPr="00283FA8">
        <w:rPr>
          <w:rFonts w:ascii="TH SarabunIT๙" w:hAnsi="TH SarabunIT๙" w:cs="TH SarabunIT๙" w:hint="cs"/>
          <w:sz w:val="32"/>
          <w:szCs w:val="32"/>
          <w:cs/>
        </w:rPr>
        <w:t>ไม่ได้ลดลงเลย แต่กลับยิ่งทวีความรุนแรงมากขึ้น ต้องหาแนวทางแก้ไขอย่างจริงจัง ตั้ง</w:t>
      </w:r>
      <w:r w:rsidR="007B0F0E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6A381B" w:rsidRPr="00283FA8">
        <w:rPr>
          <w:rFonts w:ascii="TH SarabunIT๙" w:hAnsi="TH SarabunIT๙" w:cs="TH SarabunIT๙" w:hint="cs"/>
          <w:sz w:val="32"/>
          <w:szCs w:val="32"/>
          <w:cs/>
        </w:rPr>
        <w:t>การป้องกัน การบำบัด  และการปราบปราม</w:t>
      </w:r>
      <w:r w:rsidR="00283FA8" w:rsidRPr="00283FA8"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กับทุกฝ่ายช่วยกันขับเคลื่อน </w:t>
      </w:r>
      <w:r w:rsidR="00283FA8" w:rsidRPr="00283FA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ให้ </w:t>
      </w:r>
      <w:proofErr w:type="spellStart"/>
      <w:r w:rsidR="00283FA8" w:rsidRPr="00283FA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ศพส</w:t>
      </w:r>
      <w:proofErr w:type="spellEnd"/>
      <w:r w:rsidR="00283FA8" w:rsidRPr="00283FA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 ทุกระดับจัดทำบัญชีรายชื่อ ผู้ค้า ผู้เสพ ในพื้นที่ เพื่อใช้ประโยชน์ในการติดตาม และแก้ไขปัญหายาเสพติด</w:t>
      </w:r>
      <w:r w:rsidR="00283FA8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032BE0" w:rsidRPr="008B1EDE" w:rsidRDefault="00032BE0" w:rsidP="00077FC3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9202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 คณะกรรมการศูนย์อำนวยการพลังแผ่นดินเอาชน</w:t>
      </w:r>
      <w:r w:rsidR="00AA5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ยาเสพติดจังหวัดระยอง ครั้งที่ </w:t>
      </w:r>
      <w:r w:rsidR="004405A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B609C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609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2</w:t>
      </w:r>
      <w:r w:rsidR="0078143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46E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05A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B609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7</w:t>
      </w:r>
    </w:p>
    <w:p w:rsidR="00032BE0" w:rsidRPr="001733F0" w:rsidRDefault="00032BE0" w:rsidP="006374CE">
      <w:pPr>
        <w:ind w:left="2160"/>
        <w:jc w:val="thaiDistribute"/>
        <w:rPr>
          <w:rFonts w:ascii="TH SarabunIT๙" w:hAnsi="TH SarabunIT๙" w:cs="TH SarabunIT๙"/>
          <w:spacing w:val="-20"/>
          <w:kern w:val="32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ศพ</w:t>
      </w:r>
      <w:proofErr w:type="spellStart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ส.จ</w:t>
      </w:r>
      <w:proofErr w:type="spellEnd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.ระยอง ได้จั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รายงานการประชุม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="004405A9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/255</w:t>
      </w:r>
      <w:r w:rsidR="00B609C8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7814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25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405A9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57</w:t>
      </w:r>
      <w:r w:rsidR="00CF2D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A1325">
        <w:rPr>
          <w:rFonts w:ascii="TH SarabunIT๙" w:hAnsi="TH SarabunIT๙" w:cs="TH SarabunIT๙"/>
          <w:spacing w:val="-4"/>
          <w:sz w:val="32"/>
          <w:szCs w:val="32"/>
          <w:cs/>
        </w:rPr>
        <w:t>ให้ คณะกรรมการ ศพ</w:t>
      </w:r>
      <w:proofErr w:type="spellStart"/>
      <w:r w:rsidR="00BA1325">
        <w:rPr>
          <w:rFonts w:ascii="TH SarabunIT๙" w:hAnsi="TH SarabunIT๙" w:cs="TH SarabunIT๙"/>
          <w:spacing w:val="-4"/>
          <w:sz w:val="32"/>
          <w:szCs w:val="32"/>
          <w:cs/>
        </w:rPr>
        <w:t>ส.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จ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ระยอง </w:t>
      </w:r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้วตามหนังสือ ที่ </w:t>
      </w:r>
      <w:proofErr w:type="spellStart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รย</w:t>
      </w:r>
      <w:proofErr w:type="spellEnd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0018(ศพ</w:t>
      </w:r>
      <w:proofErr w:type="spellStart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ส.จ.รย</w:t>
      </w:r>
      <w:proofErr w:type="spellEnd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.)/ว</w:t>
      </w:r>
      <w:r w:rsidR="00781434">
        <w:rPr>
          <w:rFonts w:ascii="TH SarabunIT๙" w:hAnsi="TH SarabunIT๙" w:cs="TH SarabunIT๙" w:hint="cs"/>
          <w:spacing w:val="-4"/>
          <w:sz w:val="32"/>
          <w:szCs w:val="32"/>
          <w:cs/>
        </w:rPr>
        <w:t>32</w:t>
      </w:r>
      <w:r w:rsidR="00B609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1</w:t>
      </w:r>
      <w:r w:rsidR="00781434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405A9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2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>557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ร้อมทั้งให้ดาวน์โหลด ได้ทางเว็บไซต์จังหวัดระยอง </w:t>
      </w:r>
      <w:r w:rsidR="00B609C8" w:rsidRPr="001733F0">
        <w:rPr>
          <w:rFonts w:ascii="TH SarabunIT๙" w:hAnsi="TH SarabunIT๙" w:cs="TH SarabunIT๙"/>
          <w:spacing w:val="-20"/>
          <w:kern w:val="32"/>
          <w:sz w:val="32"/>
          <w:szCs w:val="32"/>
        </w:rPr>
        <w:t xml:space="preserve">www.rayong.go.th </w:t>
      </w:r>
      <w:r w:rsidR="001733F0">
        <w:rPr>
          <w:rFonts w:ascii="TH SarabunIT๙" w:hAnsi="TH SarabunIT๙" w:cs="TH SarabunIT๙"/>
          <w:spacing w:val="-20"/>
          <w:kern w:val="32"/>
          <w:sz w:val="32"/>
          <w:szCs w:val="32"/>
        </w:rPr>
        <w:t xml:space="preserve"> </w:t>
      </w:r>
      <w:r w:rsidR="00C37DD0"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แ</w:t>
      </w:r>
      <w:r w:rsidR="00C37DD0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>บ</w:t>
      </w:r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รน</w:t>
      </w:r>
      <w:proofErr w:type="spellStart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เนอร์</w:t>
      </w:r>
      <w:proofErr w:type="spellEnd"/>
      <w:r w:rsidR="006374CE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 xml:space="preserve"> </w:t>
      </w:r>
      <w:r w:rsid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 xml:space="preserve"> </w:t>
      </w:r>
      <w:r w:rsidR="00C37DD0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>ศ</w:t>
      </w:r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พ</w:t>
      </w:r>
      <w:proofErr w:type="spellStart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ส.จ.รย</w:t>
      </w:r>
      <w:proofErr w:type="spellEnd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.</w:t>
      </w:r>
    </w:p>
    <w:p w:rsidR="00E42753" w:rsidRPr="00E874D7" w:rsidRDefault="00032BE0" w:rsidP="00077FC3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มติที่ประชุม</w:t>
      </w: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E874D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A5543"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ับรองรายงานการประชุม</w:t>
      </w:r>
    </w:p>
    <w:p w:rsidR="00AA5543" w:rsidRPr="008B1EDE" w:rsidRDefault="00044B8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6D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032BE0" w:rsidRDefault="007F24A3" w:rsidP="00077FC3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FC54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032BE0" w:rsidRPr="008B1ED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ถาน</w:t>
      </w:r>
      <w:r w:rsidR="00AA554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ณ์</w:t>
      </w:r>
      <w:r w:rsidR="00FC54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าร</w:t>
      </w:r>
      <w:r w:rsidR="00AA554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ยาเสพติดพื้นที่</w:t>
      </w:r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ภาคตะวันออก (</w:t>
      </w:r>
      <w:proofErr w:type="spellStart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ปปส</w:t>
      </w:r>
      <w:proofErr w:type="spellEnd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.ภาค2)</w:t>
      </w:r>
    </w:p>
    <w:p w:rsidR="0084767B" w:rsidRDefault="000E2131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FE1A64">
        <w:rPr>
          <w:rFonts w:ascii="TH SarabunIT๙" w:hAnsi="TH SarabunIT๙" w:cs="TH SarabunIT๙" w:hint="cs"/>
          <w:sz w:val="32"/>
          <w:szCs w:val="32"/>
          <w:cs/>
        </w:rPr>
        <w:tab/>
      </w:r>
      <w:r w:rsidR="0084767B">
        <w:rPr>
          <w:rFonts w:ascii="TH SarabunIT๙" w:hAnsi="TH SarabunIT๙" w:cs="TH SarabunIT๙" w:hint="cs"/>
          <w:sz w:val="32"/>
          <w:szCs w:val="32"/>
          <w:cs/>
        </w:rPr>
        <w:t>- สถิติจับกุม ปีงบประมาณ 2556 ทั้ง 8 จังหวัด ภาคตะวันออก</w:t>
      </w:r>
      <w:r w:rsidR="0084767B">
        <w:rPr>
          <w:rFonts w:ascii="TH SarabunIT๙" w:hAnsi="TH SarabunIT๙" w:cs="TH SarabunIT๙"/>
          <w:sz w:val="32"/>
          <w:szCs w:val="32"/>
        </w:rPr>
        <w:t xml:space="preserve"> </w:t>
      </w:r>
      <w:r w:rsidR="0084767B">
        <w:rPr>
          <w:rFonts w:ascii="TH SarabunIT๙" w:hAnsi="TH SarabunIT๙" w:cs="TH SarabunIT๙" w:hint="cs"/>
          <w:sz w:val="32"/>
          <w:szCs w:val="32"/>
          <w:cs/>
        </w:rPr>
        <w:t>จับกุมทั้งสิ้น 27,102 คดี ผู้ต้องหา 27,483 ราย</w:t>
      </w:r>
      <w:r w:rsidR="008476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767B" w:rsidRPr="001F128D" w:rsidRDefault="0084767B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ถิติการจับกุมผู้ต้องหาคดียาเสพติดรายจังหวัด (ตุลาคม 2556 - มีนาคม 2557)</w:t>
      </w:r>
      <w:r w:rsidR="001F128D">
        <w:rPr>
          <w:rFonts w:ascii="TH SarabunIT๙" w:hAnsi="TH SarabunIT๙" w:cs="TH SarabunIT๙"/>
          <w:sz w:val="32"/>
          <w:szCs w:val="32"/>
        </w:rPr>
        <w:t xml:space="preserve"> </w:t>
      </w:r>
      <w:r w:rsidR="001F128D">
        <w:rPr>
          <w:rFonts w:ascii="TH SarabunIT๙" w:hAnsi="TH SarabunIT๙" w:cs="TH SarabunIT๙" w:hint="cs"/>
          <w:sz w:val="32"/>
          <w:szCs w:val="32"/>
          <w:cs/>
        </w:rPr>
        <w:t>จัดลำดับดังนี้</w:t>
      </w:r>
    </w:p>
    <w:p w:rsidR="001F128D" w:rsidRDefault="0084767B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4E3C">
        <w:rPr>
          <w:rFonts w:ascii="TH SarabunIT๙" w:hAnsi="TH SarabunIT๙" w:cs="TH SarabunIT๙" w:hint="cs"/>
          <w:sz w:val="32"/>
          <w:szCs w:val="32"/>
          <w:cs/>
        </w:rPr>
        <w:t>1. ชลบุร</w:t>
      </w:r>
      <w:r w:rsidR="001F128D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</w:r>
      <w:r w:rsidR="00CC4E3C">
        <w:rPr>
          <w:rFonts w:ascii="TH SarabunIT๙" w:hAnsi="TH SarabunIT๙" w:cs="TH SarabunIT๙" w:hint="cs"/>
          <w:sz w:val="32"/>
          <w:szCs w:val="32"/>
          <w:cs/>
        </w:rPr>
        <w:t>2. ฉะเชิงเทรา</w:t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  <w:t>3. ระยอง</w:t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  <w:t>4. ปราจีนบุรี</w:t>
      </w:r>
    </w:p>
    <w:p w:rsidR="001F128D" w:rsidRDefault="001F128D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จั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นคร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ตราด</w:t>
      </w:r>
      <w:r w:rsidR="00CC4E3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128D" w:rsidRDefault="001F128D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 อันดับแรก </w:t>
      </w:r>
      <w:r w:rsidR="001C3654">
        <w:rPr>
          <w:rFonts w:ascii="TH SarabunIT๙" w:hAnsi="TH SarabunIT๙" w:cs="TH SarabunIT๙" w:hint="cs"/>
          <w:sz w:val="32"/>
          <w:szCs w:val="32"/>
          <w:cs/>
        </w:rPr>
        <w:t>เป็นจังหวัดที่เศรษฐกิจดี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จริญ และปัญหายาเสพติดก็จะตามมา  เป็นแหล่งอุตสาหกรรม จะมีประชากรแผงเป็นจำนวนมาก</w:t>
      </w:r>
    </w:p>
    <w:p w:rsidR="001F128D" w:rsidRDefault="001F128D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ถิติการจับกุมแยกตามข้อหาปีงบประมาณ 2557 </w:t>
      </w:r>
    </w:p>
    <w:p w:rsidR="001C3654" w:rsidRDefault="001F128D" w:rsidP="001F128D">
      <w:pPr>
        <w:ind w:left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บกุมในพื้นที่ ส่วนใหญ่เป็นข้อหาเสพ รองลงมาได้แก่ ครองครอง ครอบครองเพื่อจำหน่าย</w:t>
      </w:r>
      <w:r w:rsidR="001C3654">
        <w:rPr>
          <w:rFonts w:ascii="TH SarabunIT๙" w:hAnsi="TH SarabunIT๙" w:cs="TH SarabunIT๙" w:hint="cs"/>
          <w:sz w:val="32"/>
          <w:szCs w:val="32"/>
          <w:cs/>
        </w:rPr>
        <w:t xml:space="preserve"> และจำหน่าย ตามลำดับ</w:t>
      </w:r>
    </w:p>
    <w:p w:rsidR="001C3654" w:rsidRDefault="001C3654" w:rsidP="001F128D">
      <w:pPr>
        <w:ind w:left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ถิติผู้เข้ารับการบำบัดรักษา จะเห็นได้ว่ามีรายใหม่เข้ามาบำบัดรักษาเป็นจำนวนมาก</w:t>
      </w:r>
    </w:p>
    <w:p w:rsidR="001C3654" w:rsidRDefault="001C3654" w:rsidP="001F128D">
      <w:pPr>
        <w:ind w:left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รายเก่าที่กลับเข้าเสพ เกือบทั้ง 8 จังหวัด</w:t>
      </w:r>
    </w:p>
    <w:p w:rsidR="001C3654" w:rsidRDefault="001C3654" w:rsidP="001F128D">
      <w:pPr>
        <w:ind w:left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เข้ารับการบำบัดรักษา จำแนกตามประเภทการเข้ารับการบำบัด มากที่สุด คือ ระบบบังคับบำบัด รองลงมาได้แก่ ระบบสมัครใจ และระบบต้องโทษ</w:t>
      </w:r>
    </w:p>
    <w:p w:rsidR="001C3654" w:rsidRDefault="001C3654" w:rsidP="001F128D">
      <w:pPr>
        <w:ind w:left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ผู้เข้ารับการบำบัดรักษา จำแนกตามยาเสพติดที่เข้าบำบัด ยาเสพติดที่มีผู้เข้ารับบำบัดมากที่สุด ได้แก่ ยาบ้า รองลงมาได้แก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ัญชา และยาเสพติดอื่นๆ</w:t>
      </w:r>
    </w:p>
    <w:p w:rsidR="00955A8F" w:rsidRDefault="00955A8F" w:rsidP="001F128D">
      <w:pPr>
        <w:ind w:left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ช่วงอายุของผู้เข้ารับการรักษา จะเห็นได้ว่า อายุ ส่วนใหญ่ของผู้เข้ารับการบำบัด อยู่ในช่วง 25-29 ปี และยังเป็นเยาวชน</w:t>
      </w:r>
    </w:p>
    <w:p w:rsidR="0084767B" w:rsidRPr="0084767B" w:rsidRDefault="00CC4E3C" w:rsidP="001F128D">
      <w:pPr>
        <w:ind w:left="216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:rsidR="0084767B" w:rsidRDefault="0084767B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5A8F">
        <w:rPr>
          <w:rFonts w:ascii="TH SarabunIT๙" w:hAnsi="TH SarabunIT๙" w:cs="TH SarabunIT๙" w:hint="cs"/>
          <w:sz w:val="32"/>
          <w:szCs w:val="32"/>
          <w:cs/>
        </w:rPr>
        <w:t>- อาชีพผู้เข้ารับการบำบัดส่วนใหญ่ ประกอบอาชีพรับจ้าง ว่างงาน ค้าขาย และเกษตรกร ตามลำดับ</w:t>
      </w:r>
    </w:p>
    <w:p w:rsidR="0084767B" w:rsidRPr="004825B5" w:rsidRDefault="00955A8F" w:rsidP="00955A8F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าเหตุการใช้ยาเสพติดของผู้เข้ารับการบำบัด ส่วนใหญ่เป็นการอยากลอง และเพื่อนชวน ซึ่งเป็นปัญหาของกลุ่มวัยรุ่นเป็นหลัก</w:t>
      </w:r>
    </w:p>
    <w:p w:rsidR="005537EB" w:rsidRDefault="00D606B9" w:rsidP="001A1246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0E349E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855CE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หมู่บ้านเฝ้าระวังสูงสุด</w:t>
      </w:r>
      <w:proofErr w:type="gramEnd"/>
      <w:r w:rsidR="00855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</w:t>
      </w:r>
      <w:r w:rsidR="009A63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ชนก้นปึก-ปากคลอง </w:t>
      </w:r>
      <w:r w:rsidR="000F0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นครระยอง </w:t>
      </w:r>
    </w:p>
    <w:p w:rsidR="007D16FC" w:rsidRDefault="00257441" w:rsidP="002574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ณิ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นครระยอง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ับอำเภอเมืองระยอง ตำรว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มืองระยอง </w:t>
      </w:r>
      <w:r w:rsidR="003F21B0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ภาค 2 มีดำเนินการปิดล้อมตรวจค้น โดยเฉพาะกลุ่มแรงงานต่างด้าว ทำประชาคมไปแล้ว มีการ</w:t>
      </w:r>
      <w:r w:rsidR="00A30AB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ค้า 1 ราย ผู้เกี่ยวข้อง 4 </w:t>
      </w:r>
      <w:r>
        <w:rPr>
          <w:rFonts w:ascii="TH SarabunIT๙" w:hAnsi="TH SarabunIT๙" w:cs="TH SarabunIT๙" w:hint="cs"/>
          <w:sz w:val="32"/>
          <w:szCs w:val="32"/>
          <w:cs/>
        </w:rPr>
        <w:t>ราย และมีการดำเนินการของเจ้าหน้าที่อย่างต่อเนื่อง</w:t>
      </w:r>
    </w:p>
    <w:p w:rsidR="007973C3" w:rsidRDefault="007973C3" w:rsidP="00257441">
      <w:pPr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ฤช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จับกุมผู้นำยาเสพติดเข้ามาเก็บพัก 2 ราย ส่วนใหญ่เป็นการเก็บพักยาเพื่อรอจำหน่ายต่อไป</w:t>
      </w:r>
    </w:p>
    <w:p w:rsidR="00137BFE" w:rsidRDefault="00137BFE" w:rsidP="00137BF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สถานการณ์ยาเสพติดของจังหวัด และจากการประชุมคณะทำงานโต๊ะข่าว</w:t>
      </w:r>
    </w:p>
    <w:p w:rsidR="00A93547" w:rsidRDefault="00E51608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ฤช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>ผลการดำเนินการใน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6F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 xml:space="preserve"> 2557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3547" w:rsidRDefault="00A93547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40D1">
        <w:rPr>
          <w:rFonts w:ascii="TH SarabunIT๙" w:hAnsi="TH SarabunIT๙" w:cs="TH SarabunIT๙" w:hint="cs"/>
          <w:sz w:val="32"/>
          <w:szCs w:val="32"/>
          <w:cs/>
        </w:rPr>
        <w:t>58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</w:p>
    <w:p w:rsidR="00A93547" w:rsidRDefault="00137BFE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DE40D1">
        <w:rPr>
          <w:rFonts w:ascii="TH SarabunIT๙" w:hAnsi="TH SarabunIT๙" w:cs="TH SarabunIT๙" w:hint="cs"/>
          <w:sz w:val="32"/>
          <w:szCs w:val="32"/>
          <w:cs/>
        </w:rPr>
        <w:t>594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A93547" w:rsidRPr="00106D6A" w:rsidRDefault="00A93547" w:rsidP="00A93547">
      <w:pPr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โดยแยกเป็นข้อหา</w:t>
      </w:r>
    </w:p>
    <w:p w:rsidR="00A93547" w:rsidRDefault="00D830A2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6FC">
        <w:rPr>
          <w:rFonts w:ascii="TH SarabunIT๙" w:hAnsi="TH SarabunIT๙" w:cs="TH SarabunIT๙" w:hint="cs"/>
          <w:sz w:val="32"/>
          <w:szCs w:val="32"/>
          <w:cs/>
        </w:rPr>
        <w:t>62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7D16FC">
        <w:rPr>
          <w:rFonts w:ascii="TH SarabunIT๙" w:hAnsi="TH SarabunIT๙" w:cs="TH SarabunIT๙" w:hint="cs"/>
          <w:sz w:val="32"/>
          <w:szCs w:val="32"/>
          <w:cs/>
        </w:rPr>
        <w:t>637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B80ABA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D16FC"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 w:rsidR="007D16FC">
        <w:rPr>
          <w:rFonts w:ascii="TH SarabunIT๙" w:hAnsi="TH SarabunIT๙" w:cs="TH SarabunIT๙" w:hint="cs"/>
          <w:sz w:val="32"/>
          <w:szCs w:val="32"/>
          <w:cs/>
        </w:rPr>
        <w:tab/>
      </w:r>
      <w:r w:rsidR="007D16FC">
        <w:rPr>
          <w:rFonts w:ascii="TH SarabunIT๙" w:hAnsi="TH SarabunIT๙" w:cs="TH SarabunIT๙" w:hint="cs"/>
          <w:sz w:val="32"/>
          <w:szCs w:val="32"/>
          <w:cs/>
        </w:rPr>
        <w:tab/>
        <w:t>32</w:t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7D16FC">
        <w:rPr>
          <w:rFonts w:ascii="TH SarabunIT๙" w:hAnsi="TH SarabunIT๙" w:cs="TH SarabunIT๙" w:hint="cs"/>
          <w:sz w:val="32"/>
          <w:szCs w:val="32"/>
          <w:cs/>
        </w:rPr>
        <w:tab/>
        <w:t>34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7D16FC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อบครองเพื่อ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41</w:t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A93547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7D16FC">
        <w:rPr>
          <w:rFonts w:ascii="TH SarabunIT๙" w:hAnsi="TH SarabunIT๙" w:cs="TH SarabunIT๙" w:hint="cs"/>
          <w:sz w:val="32"/>
          <w:szCs w:val="32"/>
          <w:cs/>
        </w:rPr>
        <w:t>96</w:t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7D16FC">
        <w:rPr>
          <w:rFonts w:ascii="TH SarabunIT๙" w:hAnsi="TH SarabunIT๙" w:cs="TH SarabunIT๙" w:hint="cs"/>
          <w:sz w:val="32"/>
          <w:szCs w:val="32"/>
          <w:cs/>
        </w:rPr>
        <w:t>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200883" w:rsidRDefault="00B80ABA" w:rsidP="0020088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7D16FC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1D701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7D16FC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37BFE" w:rsidRPr="00106D6A" w:rsidRDefault="00137BFE" w:rsidP="00A93547">
      <w:pPr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ของกลาง</w:t>
      </w:r>
      <w:r w:rsidR="00A93547"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จับได้</w:t>
      </w:r>
    </w:p>
    <w:p w:rsidR="00137BFE" w:rsidRDefault="00B05BD4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607BE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607BE6">
        <w:rPr>
          <w:rFonts w:ascii="TH SarabunIT๙" w:hAnsi="TH SarabunIT๙" w:cs="TH SarabunIT๙" w:hint="cs"/>
          <w:sz w:val="32"/>
          <w:szCs w:val="32"/>
          <w:cs/>
        </w:rPr>
        <w:tab/>
      </w:r>
      <w:r w:rsidR="00DC06D4">
        <w:rPr>
          <w:rFonts w:ascii="TH SarabunIT๙" w:hAnsi="TH SarabunIT๙" w:cs="TH SarabunIT๙" w:hint="cs"/>
          <w:sz w:val="32"/>
          <w:szCs w:val="32"/>
          <w:cs/>
        </w:rPr>
        <w:t>89,306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เม็ด</w:t>
      </w:r>
    </w:p>
    <w:p w:rsidR="00DC06D4" w:rsidRDefault="00B05BD4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กัญชาแห้ง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DC06D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ab/>
        <w:t>54.2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ัม</w:t>
      </w:r>
    </w:p>
    <w:p w:rsidR="00DC06D4" w:rsidRDefault="00DC06D4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ัญชาส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.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ัม</w:t>
      </w:r>
    </w:p>
    <w:p w:rsidR="00B05BD4" w:rsidRDefault="00DC06D4" w:rsidP="00DC06D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ระท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บ</w:t>
      </w:r>
    </w:p>
    <w:p w:rsidR="00137BFE" w:rsidRDefault="00B05BD4" w:rsidP="007E417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 w:rsidR="00137BFE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06D4">
        <w:rPr>
          <w:rFonts w:ascii="TH SarabunIT๙" w:hAnsi="TH SarabunIT๙" w:cs="TH SarabunIT๙" w:hint="cs"/>
          <w:sz w:val="32"/>
          <w:szCs w:val="32"/>
          <w:cs/>
        </w:rPr>
        <w:t>381.189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กรัม</w:t>
      </w:r>
    </w:p>
    <w:p w:rsidR="00137BFE" w:rsidRDefault="00DC06D4" w:rsidP="00137BFE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="005231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7BFE" w:rsidRPr="003C1B3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เป้าหมายตัวชี้วัด แผนปฏิบัติการพลังแผ่นดินเอาชนะ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ที่ 1 การสร้างพลังสังคมและชุมชนเอาชนะยาเสพติด</w:t>
      </w:r>
    </w:p>
    <w:p w:rsidR="00462F97" w:rsidRPr="00462F97" w:rsidRDefault="00462F97" w:rsidP="00137BFE">
      <w:pPr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462F97">
        <w:rPr>
          <w:rFonts w:ascii="TH SarabunIT๙" w:hAnsi="TH SarabunIT๙" w:cs="TH SarabunIT๙"/>
          <w:i/>
          <w:iCs/>
          <w:sz w:val="32"/>
          <w:szCs w:val="32"/>
        </w:rPr>
        <w:t xml:space="preserve">1. </w:t>
      </w:r>
      <w:r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ำเนินการในพื้นที่ระดับต่างๆ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พื้นที่เฝ้าระวังทั่วไป 95 หมู่บ้าน/ชุมชน ดำเนินการแล้ว 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>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น้อย 17 หมู่บ้าน/ชุมชน ดำเนินการแล้ว 1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ปานกลาง 2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>0 หมู่บ้าน/ชุมชน ดำเนินการแล้ว 233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พื้นที่เฝ้าระวังมาก 133 หมู่บ้าน/ชุมชน ดำเนินการแล้ว 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>1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Pr="00462F97" w:rsidRDefault="00462F97" w:rsidP="00137BFE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2. </w:t>
      </w:r>
      <w:r w:rsidR="00137BFE"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>หมู่บ้านกองทุนแม่ของแผ่นดิน</w:t>
      </w:r>
    </w:p>
    <w:p w:rsidR="00137BFE" w:rsidRDefault="00137BFE" w:rsidP="00137BF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งเสริมหมู่บ้าน/ชุมชน เดิมเป้าหมาย 164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 ดำเนินการแล้ว 1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Default="00137BFE" w:rsidP="00137BF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ตรียมพร้อมจัดตั้งใหม่ 20 หมู่บ้าน/ชุมชน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ล้ว 20 หมู่บ้าน/ชุมชน</w:t>
      </w:r>
    </w:p>
    <w:p w:rsidR="00137BFE" w:rsidRDefault="0085086C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ที่ 2 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การแก้ไขปัญหาผู้เสพ/ผู้ติด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ระบบสมัครใจ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้าหมาย บำบัด </w:t>
      </w:r>
      <w:r w:rsidR="003018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 w:rsidR="00DC06D4">
        <w:rPr>
          <w:rFonts w:ascii="TH SarabunIT๙" w:hAnsi="TH SarabunIT๙" w:cs="TH SarabunIT๙" w:hint="cs"/>
          <w:sz w:val="32"/>
          <w:szCs w:val="32"/>
          <w:cs/>
        </w:rPr>
        <w:t>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9B23AD" w:rsidRDefault="004445FF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1,240 ค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06D4">
        <w:rPr>
          <w:rFonts w:ascii="TH SarabunIT๙" w:hAnsi="TH SarabunIT๙" w:cs="TH SarabunIT๙" w:hint="cs"/>
          <w:sz w:val="32"/>
          <w:szCs w:val="32"/>
          <w:cs/>
        </w:rPr>
        <w:t>1,030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9B23AD" w:rsidRDefault="009B23AD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ระบบบังคั</w:t>
      </w:r>
      <w:r w:rsidR="00DE27DF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ำบั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บัด 1,8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  <w:t>1,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>6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1,0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 w:rsidR="00DC06D4">
        <w:rPr>
          <w:rFonts w:ascii="TH SarabunIT๙" w:hAnsi="TH SarabunIT๙" w:cs="TH SarabunIT๙" w:hint="cs"/>
          <w:sz w:val="32"/>
          <w:szCs w:val="32"/>
          <w:cs/>
        </w:rPr>
        <w:t>7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ระบบต้องโทษ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>บำบัด 3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41706" w:rsidRDefault="00137BFE" w:rsidP="006417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25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ab/>
        <w:t>2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C0E32" w:rsidRDefault="00855CEF" w:rsidP="00137BF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ที่ 3</w:t>
      </w:r>
      <w:r w:rsidR="008508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สร้างภูมิคุ้มกันและป้องกันยาเสพติด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สถานศึกษาจัดกิจกรรมเฝ้าระวั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885300">
        <w:rPr>
          <w:rFonts w:ascii="TH SarabunIT๙" w:hAnsi="TH SarabunIT๙" w:cs="TH SarabunIT๙" w:hint="cs"/>
          <w:sz w:val="32"/>
          <w:szCs w:val="32"/>
          <w:cs/>
        </w:rPr>
        <w:t>เป้าหมาย 79 แห่ง 44,6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ดำเนินการแล้ว 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>79 แห่ง 43,3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 นักเรียน ป.4-ป.6 ได้รับการสร้างภูมิคุ้มกั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224 แห่ง 27,398 คน ดำเนินการแล้ว 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>19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1D2E4E">
        <w:rPr>
          <w:rFonts w:ascii="TH SarabunIT๙" w:hAnsi="TH SarabunIT๙" w:cs="TH SarabunIT๙" w:hint="cs"/>
          <w:sz w:val="32"/>
          <w:szCs w:val="32"/>
          <w:cs/>
        </w:rPr>
        <w:t>,6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 การจัดระเบียบสังคมรอบสถานศึกษา</w:t>
      </w:r>
    </w:p>
    <w:p w:rsidR="00855CEF" w:rsidRPr="006A29B6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50 แห่ง ดำเนินการแล้ว 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6A29B6">
        <w:rPr>
          <w:rFonts w:ascii="TH SarabunIT๙" w:hAnsi="TH SarabunIT๙" w:cs="TH SarabunIT๙"/>
          <w:sz w:val="32"/>
          <w:szCs w:val="32"/>
        </w:rPr>
        <w:t xml:space="preserve"> </w:t>
      </w:r>
      <w:r w:rsidR="00885300">
        <w:rPr>
          <w:rFonts w:ascii="TH SarabunIT๙" w:hAnsi="TH SarabunIT๙" w:cs="TH SarabunIT๙"/>
          <w:sz w:val="32"/>
          <w:szCs w:val="32"/>
        </w:rPr>
        <w:t xml:space="preserve">16 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 การจัดตั้งชุดรณรงค์เคลื่อนที่</w:t>
      </w:r>
    </w:p>
    <w:p w:rsidR="00200883" w:rsidRDefault="00855CEF" w:rsidP="00300D2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2 ชุด 9 ครั้ง ดำเนินการแล้ว 2 ชุด 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200883" w:rsidRDefault="00855CEF" w:rsidP="0020088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5  การดำเนินการในสถานประกอบการ</w:t>
      </w:r>
    </w:p>
    <w:p w:rsidR="00855CEF" w:rsidRPr="00462F97" w:rsidRDefault="00855CEF" w:rsidP="00855CEF">
      <w:pPr>
        <w:ind w:left="2160" w:hanging="216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7EF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>สำนักงานสวัสดิการและคุ้มครองแรงงาน</w:t>
      </w:r>
    </w:p>
    <w:p w:rsidR="00855CEF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ิจกรรมโรงงานสีขาวเดิม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50 แห่ง ดำเนินการแล้ว 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>216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D9310B" w:rsidRDefault="007F73D9" w:rsidP="007F73D9">
      <w:pPr>
        <w:ind w:left="2824" w:firstLine="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โรงงานสีขาวที่จะจัดตั้งใหม่ เป้าหมาย 200 แห่ง 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>ดำเนินการแล้ว 51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B22320" w:rsidRDefault="007F73D9" w:rsidP="007F73D9">
      <w:pPr>
        <w:tabs>
          <w:tab w:val="left" w:pos="3402"/>
        </w:tabs>
        <w:ind w:left="3402" w:hanging="5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จัดตั้ง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8 แห่ง </w:t>
      </w:r>
      <w:r w:rsidR="00826F77"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</w:t>
      </w:r>
      <w:r w:rsidR="00FE7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2320"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>สำนักงานแรงงานจังหวัดระยอง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ร้างภูมิคุ้มกันแก่โรงงานที่มีความเสี่ยงสูง 4,828 คน ดำเนินการแล้ว 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>8,333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โครงการ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>406 คน ดำเนินการแล้ว 361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>จัดตั้งใหม่ 8 แห่ง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แล้ว 4 แห่ง</w:t>
      </w:r>
    </w:p>
    <w:p w:rsidR="00966264" w:rsidRDefault="0085086C" w:rsidP="0085086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ที่ 4  </w:t>
      </w:r>
      <w:r w:rsidR="00966264">
        <w:rPr>
          <w:rFonts w:ascii="TH SarabunIT๙" w:hAnsi="TH SarabunIT๙" w:cs="TH SarabunIT๙" w:hint="cs"/>
          <w:sz w:val="32"/>
          <w:szCs w:val="32"/>
          <w:cs/>
        </w:rPr>
        <w:t>การปราบปรามยาเสพติดและบังคับใช้กฎหมาย</w:t>
      </w:r>
    </w:p>
    <w:p w:rsidR="00966264" w:rsidRDefault="00966264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 การจับกุมคดียาเสพติด (ยกเว้นคดีเสพ)</w:t>
      </w:r>
    </w:p>
    <w:p w:rsidR="000711C8" w:rsidRDefault="000711C8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1,000 คดี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 w:rsidR="00C93444">
        <w:rPr>
          <w:rFonts w:ascii="TH SarabunIT๙" w:hAnsi="TH SarabunIT๙" w:cs="TH SarabunIT๙" w:hint="cs"/>
          <w:sz w:val="32"/>
          <w:szCs w:val="32"/>
          <w:cs/>
        </w:rPr>
        <w:t>1,284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0711C8" w:rsidRDefault="000711C8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6F72CD">
        <w:rPr>
          <w:rFonts w:ascii="TH SarabunIT๙" w:hAnsi="TH SarabunIT๙" w:cs="TH SarabunIT๙" w:hint="cs"/>
          <w:sz w:val="32"/>
          <w:szCs w:val="32"/>
          <w:cs/>
        </w:rPr>
        <w:t>การจับกุมคดีความผิด สมทบ สนับสนุน ช่วยเหลือ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 คดี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 w:rsidR="00C934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 การจัดตั้งกำลังแบบ </w:t>
      </w:r>
      <w:r>
        <w:rPr>
          <w:rFonts w:ascii="TH SarabunIT๙" w:hAnsi="TH SarabunIT๙" w:cs="TH SarabunIT๙"/>
          <w:sz w:val="32"/>
          <w:szCs w:val="32"/>
        </w:rPr>
        <w:t>Task Force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 ครั้ง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 การยึดทรัพย์</w:t>
      </w:r>
    </w:p>
    <w:p w:rsidR="002C439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 xml:space="preserve">าหมาย 10 ล้านบาท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แล้ว 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>1,7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3C1B3A" w:rsidRPr="004654DA" w:rsidRDefault="00484E00" w:rsidP="004654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06D4">
        <w:rPr>
          <w:rFonts w:ascii="TH SarabunIT๙" w:hAnsi="TH SarabunIT๙" w:cs="TH SarabunIT๙" w:hint="cs"/>
          <w:b/>
          <w:bCs/>
          <w:sz w:val="32"/>
          <w:szCs w:val="32"/>
          <w:cs/>
        </w:rPr>
        <w:t>3.5</w:t>
      </w:r>
      <w:r w:rsidRPr="00484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ดำเนินการชุมชนอุ่นใจได้ลูกหลา</w:t>
      </w:r>
      <w:r w:rsidR="00A63C5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484E0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บคืน</w:t>
      </w:r>
      <w:r w:rsidR="004654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ระจำเดือน ต.ค. 56 - มี.ค. 57 )</w:t>
      </w:r>
    </w:p>
    <w:p w:rsidR="00484E00" w:rsidRDefault="00484E00" w:rsidP="004654D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ดำเนินการ ปิดล้อมตรวจค้น 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</w:t>
      </w:r>
    </w:p>
    <w:p w:rsidR="00484E00" w:rsidRDefault="00484E00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อ.เมืองระยอง </w:t>
      </w:r>
      <w:r w:rsidR="004654DA">
        <w:rPr>
          <w:rFonts w:ascii="TH SarabunIT๙" w:hAnsi="TH SarabunIT๙" w:cs="TH SarabunIT๙" w:hint="cs"/>
          <w:sz w:val="32"/>
          <w:szCs w:val="32"/>
          <w:cs/>
        </w:rPr>
        <w:tab/>
      </w:r>
      <w:r w:rsidR="004654DA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E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4654DA" w:rsidRDefault="004654DA" w:rsidP="004654D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.แก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4654DA" w:rsidRDefault="004654DA" w:rsidP="004654DA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บ้านค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484E00" w:rsidRDefault="00301EA4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บ้าน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54D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84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4654DA" w:rsidRDefault="004654DA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.ปลวก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946EB7" w:rsidRDefault="00946EB7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.วั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484E00" w:rsidRDefault="00301EA4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เขาชะเ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54D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84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D8706D" w:rsidRDefault="004654DA" w:rsidP="00DC06D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.นิค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0729B7"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7005FE" w:rsidRPr="007005FE" w:rsidRDefault="007005FE" w:rsidP="00484E00">
      <w:pPr>
        <w:ind w:left="216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7005F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ดำเนินการต่อผู้ค้า</w:t>
      </w:r>
    </w:p>
    <w:p w:rsidR="00DC06D4" w:rsidRPr="00817578" w:rsidRDefault="007005FE" w:rsidP="0081757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จับกุม ผู้ค้า 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 คดี ผู้ค้า 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>ักอาศัยในชุมชน 10 ราย นอกชุมชน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ของกลางยาบ้า 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 xml:space="preserve">257 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เม็ด </w:t>
      </w:r>
      <w:proofErr w:type="spellStart"/>
      <w:r w:rsidR="00817578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817578">
        <w:rPr>
          <w:rFonts w:ascii="TH SarabunIT๙" w:hAnsi="TH SarabunIT๙" w:cs="TH SarabunIT๙" w:hint="cs"/>
          <w:sz w:val="32"/>
          <w:szCs w:val="32"/>
          <w:cs/>
        </w:rPr>
        <w:t xml:space="preserve"> 0.15 กรัม 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กัญชา 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>7.1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>1 กรัม</w:t>
      </w:r>
    </w:p>
    <w:p w:rsidR="007005FE" w:rsidRDefault="007005FE" w:rsidP="007005FE">
      <w:pPr>
        <w:ind w:left="216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7005F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ดำเนินการต่อผู้เสพ</w:t>
      </w:r>
    </w:p>
    <w:p w:rsidR="00817578" w:rsidRDefault="007005FE" w:rsidP="00603E7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้นหาชักชวนผู้เสพ/ผู้ต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>ิดให้เข้าสู่การบำบัด ฟื้นฟูฯ 7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>าย ผลบำบัดรักษาภาพรวม สมัครใจ 37 ราย บังคับ 1</w:t>
      </w:r>
      <w:r>
        <w:rPr>
          <w:rFonts w:ascii="TH SarabunIT๙" w:hAnsi="TH SarabunIT๙" w:cs="TH SarabunIT๙" w:hint="cs"/>
          <w:sz w:val="32"/>
          <w:szCs w:val="32"/>
          <w:cs/>
        </w:rPr>
        <w:t>8 ราย</w:t>
      </w:r>
      <w:r w:rsidR="00C14643">
        <w:rPr>
          <w:rFonts w:ascii="TH SarabunIT๙" w:hAnsi="TH SarabunIT๙" w:cs="TH SarabunIT๙" w:hint="cs"/>
          <w:sz w:val="32"/>
          <w:szCs w:val="32"/>
          <w:cs/>
        </w:rPr>
        <w:t xml:space="preserve"> ผู้ผ่านการ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>บำบัดรักษาครบกระบวนการ สมัครใจ 15 ราย บังคับ 13</w:t>
      </w:r>
      <w:r w:rsidR="00C14643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462F97" w:rsidRPr="007005FE" w:rsidRDefault="00C14643" w:rsidP="00603E7D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ติดตา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>มผู้ผ่านการบำบัดรักษา หยุดเสพ 31 คน กลับไปเสพซ้ำ 4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ศึกษา/อาชีพผู้ผ่านการบำบัดรักษา 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>ฝึกอาชีพ 13 คน จัดหางานให้ทำ 2 คน</w:t>
      </w:r>
    </w:p>
    <w:p w:rsidR="00685405" w:rsidRDefault="00F73937" w:rsidP="00462F9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06D4">
        <w:rPr>
          <w:rFonts w:ascii="TH SarabunIT๙" w:hAnsi="TH SarabunIT๙" w:cs="TH SarabunIT๙" w:hint="cs"/>
          <w:b/>
          <w:bCs/>
          <w:sz w:val="32"/>
          <w:szCs w:val="32"/>
          <w:cs/>
        </w:rPr>
        <w:t>3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ดำเนินงานป้องกันและแก้ไ</w:t>
      </w:r>
      <w:r w:rsidR="00EA29AB">
        <w:rPr>
          <w:rFonts w:ascii="TH SarabunIT๙" w:hAnsi="TH SarabunIT๙" w:cs="TH SarabunIT๙" w:hint="cs"/>
          <w:b/>
          <w:bCs/>
          <w:sz w:val="32"/>
          <w:szCs w:val="32"/>
          <w:cs/>
        </w:rPr>
        <w:t>ขปัญหายาเสพติด ในรอบเดือน 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7 </w:t>
      </w:r>
    </w:p>
    <w:p w:rsidR="00200883" w:rsidRPr="00B958AA" w:rsidRDefault="00603E7D" w:rsidP="00462F97">
      <w:pPr>
        <w:tabs>
          <w:tab w:val="left" w:pos="2127"/>
        </w:tabs>
        <w:jc w:val="thaiDistribute"/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8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300D2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ไม่</w:t>
      </w:r>
      <w:r w:rsidR="001E1CB6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มี</w:t>
      </w:r>
    </w:p>
    <w:p w:rsidR="000E349E" w:rsidRDefault="00D62250" w:rsidP="00462F97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D2B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 ๆ </w:t>
      </w:r>
    </w:p>
    <w:p w:rsidR="00EA29AB" w:rsidRPr="00A05189" w:rsidRDefault="00EA29AB" w:rsidP="008102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37EB" w:rsidRDefault="007D2B0C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</w:t>
      </w:r>
      <w:r w:rsidR="00D6225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0E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D1442" w:rsidRPr="008B1E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207F2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FE7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266E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4942" w:rsidRDefault="00BC4942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2F94" w:rsidRDefault="00262F94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8247CA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C201C1" w:rsidRPr="00C201C1"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 w:rsidR="00C201C1">
        <w:rPr>
          <w:rFonts w:ascii="TH SarabunIT๙" w:hAnsi="TH SarabunIT๙" w:cs="TH SarabunIT๙" w:hint="cs"/>
          <w:sz w:val="32"/>
          <w:szCs w:val="32"/>
          <w:cs/>
        </w:rPr>
        <w:t>ธัญญ์นภัส</w:t>
      </w:r>
      <w:proofErr w:type="spellEnd"/>
      <w:r w:rsidR="00C201C1">
        <w:rPr>
          <w:rFonts w:ascii="TH SarabunIT๙" w:hAnsi="TH SarabunIT๙" w:cs="TH SarabunIT๙" w:hint="cs"/>
          <w:sz w:val="32"/>
          <w:szCs w:val="32"/>
          <w:cs/>
        </w:rPr>
        <w:t xml:space="preserve">  จารุเกียรติ</w:t>
      </w:r>
      <w:proofErr w:type="spellStart"/>
      <w:r w:rsidR="00C201C1"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 w:rsidR="00C201C1">
        <w:rPr>
          <w:rFonts w:ascii="TH SarabunIT๙" w:hAnsi="TH SarabunIT๙" w:cs="TH SarabunIT๙" w:hint="cs"/>
          <w:sz w:val="32"/>
          <w:szCs w:val="32"/>
          <w:cs/>
        </w:rPr>
        <w:t>กุล)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นักวิเคราะห์นโยบายและแผน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บันทึกรายงานการประชุม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(นายสุนท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า)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เจ้าพนักงานปกครองชำนาญการ</w:t>
      </w:r>
    </w:p>
    <w:p w:rsidR="00077FC3" w:rsidRPr="009E58C2" w:rsidRDefault="008247CA" w:rsidP="009E58C2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9E58C2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33D9" w:rsidRDefault="00D633D9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7F2" w:rsidRPr="000207F2" w:rsidRDefault="000207F2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6FE" w:rsidRPr="008B1EDE" w:rsidRDefault="005537EB" w:rsidP="009E58C2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EB" w:rsidRPr="008B1EDE" w:rsidRDefault="009F79EB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3366" w:rsidRPr="008B1EDE" w:rsidRDefault="007F3366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3DD" w:rsidRPr="008B1EDE" w:rsidRDefault="00B143D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143DD" w:rsidRPr="008B1EDE" w:rsidSect="00285F7A">
      <w:headerReference w:type="default" r:id="rId9"/>
      <w:headerReference w:type="first" r:id="rId10"/>
      <w:pgSz w:w="11906" w:h="16838" w:code="9"/>
      <w:pgMar w:top="1135" w:right="566" w:bottom="900" w:left="993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E6" w:rsidRDefault="00803EE6" w:rsidP="00E52007">
      <w:r>
        <w:separator/>
      </w:r>
    </w:p>
  </w:endnote>
  <w:endnote w:type="continuationSeparator" w:id="0">
    <w:p w:rsidR="00803EE6" w:rsidRDefault="00803EE6" w:rsidP="00E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E6" w:rsidRDefault="00803EE6" w:rsidP="00E52007">
      <w:r>
        <w:separator/>
      </w:r>
    </w:p>
  </w:footnote>
  <w:footnote w:type="continuationSeparator" w:id="0">
    <w:p w:rsidR="00803EE6" w:rsidRDefault="00803EE6" w:rsidP="00E5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5580"/>
      <w:docPartObj>
        <w:docPartGallery w:val="Page Numbers (Top of Page)"/>
        <w:docPartUnique/>
      </w:docPartObj>
    </w:sdtPr>
    <w:sdtEndPr/>
    <w:sdtContent>
      <w:p w:rsidR="00B04449" w:rsidRDefault="002D0045">
        <w:pPr>
          <w:pStyle w:val="a3"/>
          <w:jc w:val="center"/>
        </w:pPr>
        <w:r>
          <w:fldChar w:fldCharType="begin"/>
        </w:r>
        <w:r w:rsidR="00B04449">
          <w:instrText>PAGE   \* MERGEFORMAT</w:instrText>
        </w:r>
        <w:r>
          <w:fldChar w:fldCharType="separate"/>
        </w:r>
        <w:r w:rsidR="00DF6763" w:rsidRPr="00DF6763">
          <w:rPr>
            <w:rFonts w:cs="Times New Roman"/>
            <w:noProof/>
            <w:szCs w:val="24"/>
            <w:lang w:val="th-TH"/>
          </w:rPr>
          <w:t>8</w:t>
        </w:r>
        <w:r>
          <w:fldChar w:fldCharType="end"/>
        </w:r>
      </w:p>
    </w:sdtContent>
  </w:sdt>
  <w:p w:rsidR="00B82177" w:rsidRPr="00B82177" w:rsidRDefault="00B82177" w:rsidP="009F79EB">
    <w:pPr>
      <w:pStyle w:val="a3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F2" w:rsidRDefault="000207F2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รายชื่อผู้เข้าร่วมประชุมการประชุมคณะกรรมการศูนย์อำนวยการ</w:t>
    </w:r>
    <w:r w:rsidR="00DC75DF">
      <w:rPr>
        <w:rFonts w:ascii="TH SarabunIT๙" w:hAnsi="TH SarabunIT๙" w:cs="TH SarabunIT๙"/>
        <w:b/>
        <w:bCs/>
        <w:sz w:val="32"/>
        <w:szCs w:val="32"/>
        <w:cs/>
      </w:rPr>
      <w:t>พลังแผ่นดินเอาชนะยาเสพติดจังหว</w:t>
    </w:r>
    <w:r w:rsidR="00DC75DF">
      <w:rPr>
        <w:rFonts w:ascii="TH SarabunIT๙" w:hAnsi="TH SarabunIT๙" w:cs="TH SarabunIT๙" w:hint="cs"/>
        <w:b/>
        <w:bCs/>
        <w:sz w:val="32"/>
        <w:szCs w:val="32"/>
        <w:cs/>
      </w:rPr>
      <w:t>ัด</w:t>
    </w:r>
    <w:r w:rsidRPr="008F1273">
      <w:rPr>
        <w:rFonts w:ascii="TH SarabunIT๙" w:hAnsi="TH SarabunIT๙" w:cs="TH SarabunIT๙"/>
        <w:b/>
        <w:bCs/>
        <w:sz w:val="32"/>
        <w:szCs w:val="32"/>
        <w:cs/>
      </w:rPr>
      <w:t>ระยอง</w:t>
    </w:r>
  </w:p>
  <w:p w:rsidR="008F1273" w:rsidRPr="008F1273" w:rsidRDefault="00DC75DF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ครั้งที่ </w:t>
    </w:r>
    <w:r w:rsidR="001E4BC4">
      <w:rPr>
        <w:rFonts w:ascii="TH SarabunIT๙" w:hAnsi="TH SarabunIT๙" w:cs="TH SarabunIT๙" w:hint="cs"/>
        <w:b/>
        <w:bCs/>
        <w:sz w:val="32"/>
        <w:szCs w:val="32"/>
        <w:cs/>
      </w:rPr>
      <w:t>4</w:t>
    </w:r>
    <w:r w:rsidR="0096715E">
      <w:rPr>
        <w:rFonts w:ascii="TH SarabunIT๙" w:hAnsi="TH SarabunIT๙" w:cs="TH SarabunIT๙"/>
        <w:b/>
        <w:bCs/>
        <w:sz w:val="32"/>
        <w:szCs w:val="32"/>
        <w:cs/>
      </w:rPr>
      <w:t>/๒๕๕</w:t>
    </w:r>
    <w:r w:rsidR="0096715E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  <w:p w:rsidR="008F1273" w:rsidRPr="008F1273" w:rsidRDefault="0096715E" w:rsidP="007D0168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>วัน</w:t>
    </w:r>
    <w:r w:rsidR="001E4BC4">
      <w:rPr>
        <w:rFonts w:ascii="TH SarabunIT๙" w:hAnsi="TH SarabunIT๙" w:cs="TH SarabunIT๙" w:hint="cs"/>
        <w:b/>
        <w:bCs/>
        <w:sz w:val="32"/>
        <w:szCs w:val="32"/>
        <w:cs/>
      </w:rPr>
      <w:t>ศุกร์</w:t>
    </w:r>
    <w:r w:rsidR="00DC75DF">
      <w:rPr>
        <w:rFonts w:ascii="TH SarabunIT๙" w:hAnsi="TH SarabunIT๙" w:cs="TH SarabunIT๙"/>
        <w:b/>
        <w:bCs/>
        <w:sz w:val="32"/>
        <w:szCs w:val="32"/>
        <w:cs/>
      </w:rPr>
      <w:t xml:space="preserve">ที่ </w:t>
    </w:r>
    <w:r w:rsidR="0043465E">
      <w:rPr>
        <w:rFonts w:ascii="TH SarabunIT๙" w:hAnsi="TH SarabunIT๙" w:cs="TH SarabunIT๙" w:hint="cs"/>
        <w:b/>
        <w:bCs/>
        <w:sz w:val="32"/>
        <w:szCs w:val="32"/>
        <w:cs/>
      </w:rPr>
      <w:t>๒5</w:t>
    </w:r>
    <w:r w:rsidR="00723C27">
      <w:rPr>
        <w:rFonts w:ascii="TH SarabunIT๙" w:hAnsi="TH SarabunIT๙" w:cs="TH SarabunIT๙" w:hint="cs"/>
        <w:b/>
        <w:bCs/>
        <w:sz w:val="32"/>
        <w:szCs w:val="32"/>
        <w:cs/>
      </w:rPr>
      <w:t xml:space="preserve"> </w:t>
    </w:r>
    <w:r w:rsidR="007D0168">
      <w:rPr>
        <w:rFonts w:ascii="TH SarabunIT๙" w:hAnsi="TH SarabunIT๙" w:cs="TH SarabunIT๙" w:hint="cs"/>
        <w:b/>
        <w:bCs/>
        <w:sz w:val="32"/>
        <w:szCs w:val="32"/>
        <w:cs/>
      </w:rPr>
      <w:t>เมษายน</w:t>
    </w:r>
    <w:r w:rsidR="00BB60A8">
      <w:rPr>
        <w:rFonts w:ascii="TH SarabunIT๙" w:hAnsi="TH SarabunIT๙" w:cs="TH SarabunIT๙"/>
        <w:b/>
        <w:bCs/>
        <w:sz w:val="32"/>
        <w:szCs w:val="32"/>
        <w:cs/>
      </w:rPr>
      <w:t xml:space="preserve"> ๒๕๕</w:t>
    </w:r>
    <w:r w:rsidR="00BB60A8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ณ ห้องประชุมภักดีศรีสงคราม (ชั้น๔) ศาลากลางจังหวัดระยอง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</w:rPr>
    </w:pPr>
    <w:r w:rsidRPr="008F1273">
      <w:rPr>
        <w:rFonts w:ascii="TH SarabunIT๙" w:hAnsi="TH SarabunIT๙" w:cs="TH SarabunIT๙"/>
        <w:b/>
        <w:bCs/>
      </w:rPr>
      <w:t>***************************************************</w:t>
    </w:r>
  </w:p>
  <w:p w:rsidR="008F1273" w:rsidRDefault="008F1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002"/>
    <w:multiLevelType w:val="hybridMultilevel"/>
    <w:tmpl w:val="B8623ECE"/>
    <w:lvl w:ilvl="0" w:tplc="E7C6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A6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3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0E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2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18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42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C0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D3525E4"/>
    <w:multiLevelType w:val="hybridMultilevel"/>
    <w:tmpl w:val="AD1CBCE6"/>
    <w:lvl w:ilvl="0" w:tplc="620C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BC6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4E6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EA36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E3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8A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0E1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46F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BE2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E7C374D"/>
    <w:multiLevelType w:val="hybridMultilevel"/>
    <w:tmpl w:val="68E8FAA6"/>
    <w:lvl w:ilvl="0" w:tplc="36641C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95AF96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A6C151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76DA0A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E9A2FA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86C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342E04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9E831F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762517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22247614"/>
    <w:multiLevelType w:val="hybridMultilevel"/>
    <w:tmpl w:val="5CC8E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746D"/>
    <w:multiLevelType w:val="hybridMultilevel"/>
    <w:tmpl w:val="88B61EDC"/>
    <w:lvl w:ilvl="0" w:tplc="B5447A08">
      <w:start w:val="1"/>
      <w:numFmt w:val="decimal"/>
      <w:lvlText w:val="%1."/>
      <w:lvlJc w:val="left"/>
      <w:pPr>
        <w:ind w:left="928" w:hanging="360"/>
      </w:pPr>
      <w:rPr>
        <w:rFonts w:ascii="TH SarabunIT๙" w:eastAsia="Calibr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06C15"/>
    <w:multiLevelType w:val="hybridMultilevel"/>
    <w:tmpl w:val="7902E6FE"/>
    <w:lvl w:ilvl="0" w:tplc="4396281A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C720954A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DB221FA8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D58A8F10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BDE47EFC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1B80D40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C07AB444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423A121E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747EA91A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6">
    <w:nsid w:val="2D321AA1"/>
    <w:multiLevelType w:val="hybridMultilevel"/>
    <w:tmpl w:val="91DAECE4"/>
    <w:lvl w:ilvl="0" w:tplc="13700D8C">
      <w:start w:val="3"/>
      <w:numFmt w:val="bullet"/>
      <w:lvlText w:val="-"/>
      <w:lvlJc w:val="left"/>
      <w:pPr>
        <w:ind w:left="349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7">
    <w:nsid w:val="30876FC2"/>
    <w:multiLevelType w:val="hybridMultilevel"/>
    <w:tmpl w:val="B45467AC"/>
    <w:lvl w:ilvl="0" w:tplc="71F43298">
      <w:start w:val="1"/>
      <w:numFmt w:val="decimal"/>
      <w:lvlText w:val="%1."/>
      <w:lvlJc w:val="left"/>
      <w:pPr>
        <w:ind w:left="928" w:hanging="360"/>
      </w:pPr>
      <w:rPr>
        <w:rFonts w:ascii="TH SarabunIT๙" w:eastAsia="Calibri" w:hAnsi="TH SarabunIT๙" w:cs="TH SarabunIT๙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33852ADB"/>
    <w:multiLevelType w:val="hybridMultilevel"/>
    <w:tmpl w:val="878EF6DC"/>
    <w:lvl w:ilvl="0" w:tplc="F2E03C9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26BC549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19C298D4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78E0A9E4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B0C97A6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6685962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66D431F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226A8686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683C558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9">
    <w:nsid w:val="34670A58"/>
    <w:multiLevelType w:val="hybridMultilevel"/>
    <w:tmpl w:val="04AC9332"/>
    <w:lvl w:ilvl="0" w:tplc="778A4F66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6CBAAA96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EB781456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87B0DBB4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29C82CBA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7F846D6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1CAF320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ADFACCF2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0862F556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0">
    <w:nsid w:val="3E1F5FAE"/>
    <w:multiLevelType w:val="hybridMultilevel"/>
    <w:tmpl w:val="BAF86F98"/>
    <w:lvl w:ilvl="0" w:tplc="7A6E57A8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53DED452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02ACCB26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93071E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0325DD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D1D68EA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57EED3E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089EE02A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3288EA1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1">
    <w:nsid w:val="42FC7C58"/>
    <w:multiLevelType w:val="hybridMultilevel"/>
    <w:tmpl w:val="329E4112"/>
    <w:lvl w:ilvl="0" w:tplc="D7243B3A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9C1C7B0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99BE81BA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09C820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DB062E28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A06DEB0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A8B2525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1B281E3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B0D69582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2">
    <w:nsid w:val="459525CD"/>
    <w:multiLevelType w:val="hybridMultilevel"/>
    <w:tmpl w:val="AFD0625A"/>
    <w:lvl w:ilvl="0" w:tplc="A39ADC04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1" w:tplc="145A13A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2" w:tplc="717C0A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3" w:tplc="1E66747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4" w:tplc="11EAA8C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5" w:tplc="E64C87E0" w:tentative="1">
      <w:start w:val="1"/>
      <w:numFmt w:val="bullet"/>
      <w:lvlText w:val="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  <w:lvl w:ilvl="6" w:tplc="1A44102E" w:tentative="1">
      <w:start w:val="1"/>
      <w:numFmt w:val="bullet"/>
      <w:lvlText w:val=""/>
      <w:lvlJc w:val="left"/>
      <w:pPr>
        <w:tabs>
          <w:tab w:val="num" w:pos="7920"/>
        </w:tabs>
        <w:ind w:left="7920" w:hanging="360"/>
      </w:pPr>
      <w:rPr>
        <w:rFonts w:ascii="Angsana New" w:hAnsi="Angsana New" w:hint="default"/>
      </w:rPr>
    </w:lvl>
    <w:lvl w:ilvl="7" w:tplc="20386EBC" w:tentative="1">
      <w:start w:val="1"/>
      <w:numFmt w:val="bullet"/>
      <w:lvlText w:val=""/>
      <w:lvlJc w:val="left"/>
      <w:pPr>
        <w:tabs>
          <w:tab w:val="num" w:pos="8640"/>
        </w:tabs>
        <w:ind w:left="8640" w:hanging="360"/>
      </w:pPr>
      <w:rPr>
        <w:rFonts w:ascii="Angsana New" w:hAnsi="Angsana New" w:hint="default"/>
      </w:rPr>
    </w:lvl>
    <w:lvl w:ilvl="8" w:tplc="946EC6AA" w:tentative="1">
      <w:start w:val="1"/>
      <w:numFmt w:val="bullet"/>
      <w:lvlText w:val=""/>
      <w:lvlJc w:val="left"/>
      <w:pPr>
        <w:tabs>
          <w:tab w:val="num" w:pos="9360"/>
        </w:tabs>
        <w:ind w:left="9360" w:hanging="360"/>
      </w:pPr>
      <w:rPr>
        <w:rFonts w:ascii="Angsana New" w:hAnsi="Angsana New" w:hint="default"/>
      </w:rPr>
    </w:lvl>
  </w:abstractNum>
  <w:abstractNum w:abstractNumId="13">
    <w:nsid w:val="49DE1168"/>
    <w:multiLevelType w:val="hybridMultilevel"/>
    <w:tmpl w:val="F984D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7238B"/>
    <w:multiLevelType w:val="hybridMultilevel"/>
    <w:tmpl w:val="AE6C1B02"/>
    <w:lvl w:ilvl="0" w:tplc="A1B2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E83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D86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32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1CA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CB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C5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76C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201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57790F5F"/>
    <w:multiLevelType w:val="hybridMultilevel"/>
    <w:tmpl w:val="C2525524"/>
    <w:lvl w:ilvl="0" w:tplc="C34E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A1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8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C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E3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EF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C4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96192"/>
    <w:multiLevelType w:val="hybridMultilevel"/>
    <w:tmpl w:val="C2D4CBA4"/>
    <w:lvl w:ilvl="0" w:tplc="E604E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509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3630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5D80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E3C0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249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E23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283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AB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6A963DF6"/>
    <w:multiLevelType w:val="multilevel"/>
    <w:tmpl w:val="FBB4DE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thaiLetters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6B09122D"/>
    <w:multiLevelType w:val="hybridMultilevel"/>
    <w:tmpl w:val="ED567F7A"/>
    <w:lvl w:ilvl="0" w:tplc="0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9A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A2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10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5D2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2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0E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4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C245CC4"/>
    <w:multiLevelType w:val="hybridMultilevel"/>
    <w:tmpl w:val="C5EED276"/>
    <w:lvl w:ilvl="0" w:tplc="B5447A08">
      <w:start w:val="1"/>
      <w:numFmt w:val="decimal"/>
      <w:lvlText w:val="%1."/>
      <w:lvlJc w:val="left"/>
      <w:pPr>
        <w:ind w:left="928" w:hanging="360"/>
      </w:pPr>
      <w:rPr>
        <w:rFonts w:ascii="TH SarabunIT๙" w:eastAsia="Calibr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06C7F"/>
    <w:multiLevelType w:val="hybridMultilevel"/>
    <w:tmpl w:val="4598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D753B"/>
    <w:multiLevelType w:val="hybridMultilevel"/>
    <w:tmpl w:val="339EA24A"/>
    <w:lvl w:ilvl="0" w:tplc="B5447A08">
      <w:start w:val="1"/>
      <w:numFmt w:val="decimal"/>
      <w:lvlText w:val="%1."/>
      <w:lvlJc w:val="left"/>
      <w:pPr>
        <w:ind w:left="928" w:hanging="360"/>
      </w:pPr>
      <w:rPr>
        <w:rFonts w:ascii="TH SarabunIT๙" w:eastAsia="Calibr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527C9"/>
    <w:multiLevelType w:val="hybridMultilevel"/>
    <w:tmpl w:val="3E82815A"/>
    <w:lvl w:ilvl="0" w:tplc="13700D8C">
      <w:start w:val="3"/>
      <w:numFmt w:val="bullet"/>
      <w:lvlText w:val="-"/>
      <w:lvlJc w:val="left"/>
      <w:pPr>
        <w:ind w:left="313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7A403EAC"/>
    <w:multiLevelType w:val="hybridMultilevel"/>
    <w:tmpl w:val="A252CE30"/>
    <w:lvl w:ilvl="0" w:tplc="E1AABDD4">
      <w:start w:val="2"/>
      <w:numFmt w:val="bullet"/>
      <w:lvlText w:val="-"/>
      <w:lvlJc w:val="left"/>
      <w:pPr>
        <w:ind w:left="277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0"/>
  </w:num>
  <w:num w:numId="5">
    <w:abstractNumId w:val="14"/>
  </w:num>
  <w:num w:numId="6">
    <w:abstractNumId w:val="23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6"/>
  </w:num>
  <w:num w:numId="13">
    <w:abstractNumId w:val="6"/>
  </w:num>
  <w:num w:numId="14">
    <w:abstractNumId w:val="22"/>
  </w:num>
  <w:num w:numId="15">
    <w:abstractNumId w:val="1"/>
  </w:num>
  <w:num w:numId="16">
    <w:abstractNumId w:val="18"/>
  </w:num>
  <w:num w:numId="17">
    <w:abstractNumId w:val="13"/>
  </w:num>
  <w:num w:numId="18">
    <w:abstractNumId w:val="3"/>
  </w:num>
  <w:num w:numId="19">
    <w:abstractNumId w:val="12"/>
  </w:num>
  <w:num w:numId="20">
    <w:abstractNumId w:val="20"/>
  </w:num>
  <w:num w:numId="21">
    <w:abstractNumId w:val="7"/>
  </w:num>
  <w:num w:numId="22">
    <w:abstractNumId w:val="19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07"/>
    <w:rsid w:val="00001EC6"/>
    <w:rsid w:val="00002332"/>
    <w:rsid w:val="000110D3"/>
    <w:rsid w:val="00011F4E"/>
    <w:rsid w:val="0001448B"/>
    <w:rsid w:val="00017939"/>
    <w:rsid w:val="000207F2"/>
    <w:rsid w:val="000212CF"/>
    <w:rsid w:val="000228AB"/>
    <w:rsid w:val="00022A67"/>
    <w:rsid w:val="00022E3D"/>
    <w:rsid w:val="00024EBF"/>
    <w:rsid w:val="00026083"/>
    <w:rsid w:val="0002608E"/>
    <w:rsid w:val="00030C0D"/>
    <w:rsid w:val="000323DA"/>
    <w:rsid w:val="00032637"/>
    <w:rsid w:val="00032BE0"/>
    <w:rsid w:val="00032D5F"/>
    <w:rsid w:val="00034E76"/>
    <w:rsid w:val="00037FFE"/>
    <w:rsid w:val="00040156"/>
    <w:rsid w:val="00040F94"/>
    <w:rsid w:val="000411CC"/>
    <w:rsid w:val="00042C52"/>
    <w:rsid w:val="0004370C"/>
    <w:rsid w:val="00044B8D"/>
    <w:rsid w:val="00047463"/>
    <w:rsid w:val="00051756"/>
    <w:rsid w:val="00061406"/>
    <w:rsid w:val="00062298"/>
    <w:rsid w:val="00065547"/>
    <w:rsid w:val="000711C8"/>
    <w:rsid w:val="000729B7"/>
    <w:rsid w:val="000738D8"/>
    <w:rsid w:val="000749A5"/>
    <w:rsid w:val="00075F7E"/>
    <w:rsid w:val="0007706A"/>
    <w:rsid w:val="00077FC3"/>
    <w:rsid w:val="000871A0"/>
    <w:rsid w:val="00092C1A"/>
    <w:rsid w:val="000952F0"/>
    <w:rsid w:val="00095862"/>
    <w:rsid w:val="0009767F"/>
    <w:rsid w:val="000A15DF"/>
    <w:rsid w:val="000A336F"/>
    <w:rsid w:val="000A617F"/>
    <w:rsid w:val="000A7268"/>
    <w:rsid w:val="000A726D"/>
    <w:rsid w:val="000B4103"/>
    <w:rsid w:val="000C6335"/>
    <w:rsid w:val="000C6CF2"/>
    <w:rsid w:val="000D061F"/>
    <w:rsid w:val="000D2B38"/>
    <w:rsid w:val="000D46B0"/>
    <w:rsid w:val="000D63A4"/>
    <w:rsid w:val="000D7B88"/>
    <w:rsid w:val="000E2131"/>
    <w:rsid w:val="000E2257"/>
    <w:rsid w:val="000E349E"/>
    <w:rsid w:val="000E4B98"/>
    <w:rsid w:val="000E581B"/>
    <w:rsid w:val="000E79FD"/>
    <w:rsid w:val="000F0D6D"/>
    <w:rsid w:val="000F272E"/>
    <w:rsid w:val="000F3460"/>
    <w:rsid w:val="000F438A"/>
    <w:rsid w:val="000F6C09"/>
    <w:rsid w:val="000F79EA"/>
    <w:rsid w:val="001013D5"/>
    <w:rsid w:val="00106D6A"/>
    <w:rsid w:val="00111EBA"/>
    <w:rsid w:val="00114B46"/>
    <w:rsid w:val="00123507"/>
    <w:rsid w:val="00124567"/>
    <w:rsid w:val="00124CCC"/>
    <w:rsid w:val="00135E98"/>
    <w:rsid w:val="00137870"/>
    <w:rsid w:val="00137BFE"/>
    <w:rsid w:val="00141524"/>
    <w:rsid w:val="00146BE8"/>
    <w:rsid w:val="001558D2"/>
    <w:rsid w:val="00155FE8"/>
    <w:rsid w:val="001570A1"/>
    <w:rsid w:val="001575C9"/>
    <w:rsid w:val="001733F0"/>
    <w:rsid w:val="001756FB"/>
    <w:rsid w:val="0018257B"/>
    <w:rsid w:val="00184144"/>
    <w:rsid w:val="0019087E"/>
    <w:rsid w:val="00194EBC"/>
    <w:rsid w:val="001951D9"/>
    <w:rsid w:val="00195621"/>
    <w:rsid w:val="001971F6"/>
    <w:rsid w:val="001A1246"/>
    <w:rsid w:val="001A627C"/>
    <w:rsid w:val="001B0FDB"/>
    <w:rsid w:val="001B36A7"/>
    <w:rsid w:val="001B75D6"/>
    <w:rsid w:val="001B7DDD"/>
    <w:rsid w:val="001C2CEE"/>
    <w:rsid w:val="001C3654"/>
    <w:rsid w:val="001C6670"/>
    <w:rsid w:val="001D2E4E"/>
    <w:rsid w:val="001D4A1F"/>
    <w:rsid w:val="001D53AD"/>
    <w:rsid w:val="001D7010"/>
    <w:rsid w:val="001E0C86"/>
    <w:rsid w:val="001E1CB6"/>
    <w:rsid w:val="001E4BC4"/>
    <w:rsid w:val="001F128D"/>
    <w:rsid w:val="001F4A1E"/>
    <w:rsid w:val="001F6569"/>
    <w:rsid w:val="001F6EB3"/>
    <w:rsid w:val="00200871"/>
    <w:rsid w:val="00200883"/>
    <w:rsid w:val="0020615F"/>
    <w:rsid w:val="00215967"/>
    <w:rsid w:val="00216824"/>
    <w:rsid w:val="00216FBC"/>
    <w:rsid w:val="00221378"/>
    <w:rsid w:val="002233BC"/>
    <w:rsid w:val="0022357A"/>
    <w:rsid w:val="002235BE"/>
    <w:rsid w:val="00226142"/>
    <w:rsid w:val="00241851"/>
    <w:rsid w:val="00242F1E"/>
    <w:rsid w:val="00250647"/>
    <w:rsid w:val="00257441"/>
    <w:rsid w:val="00260D38"/>
    <w:rsid w:val="00261BC4"/>
    <w:rsid w:val="00262F94"/>
    <w:rsid w:val="00264B8E"/>
    <w:rsid w:val="00265301"/>
    <w:rsid w:val="00267535"/>
    <w:rsid w:val="00277032"/>
    <w:rsid w:val="002820F4"/>
    <w:rsid w:val="00283FA8"/>
    <w:rsid w:val="00285F7A"/>
    <w:rsid w:val="00291B3B"/>
    <w:rsid w:val="00297D61"/>
    <w:rsid w:val="002A0B2C"/>
    <w:rsid w:val="002A1C10"/>
    <w:rsid w:val="002B2200"/>
    <w:rsid w:val="002B3A87"/>
    <w:rsid w:val="002B3D3C"/>
    <w:rsid w:val="002B4536"/>
    <w:rsid w:val="002B49BC"/>
    <w:rsid w:val="002B679F"/>
    <w:rsid w:val="002C242B"/>
    <w:rsid w:val="002C3EFC"/>
    <w:rsid w:val="002C439D"/>
    <w:rsid w:val="002C7B0A"/>
    <w:rsid w:val="002D0045"/>
    <w:rsid w:val="002D1C4E"/>
    <w:rsid w:val="002D247D"/>
    <w:rsid w:val="002D417F"/>
    <w:rsid w:val="002D4AFC"/>
    <w:rsid w:val="002E2C8F"/>
    <w:rsid w:val="002E60CC"/>
    <w:rsid w:val="002E6E76"/>
    <w:rsid w:val="002F0A8C"/>
    <w:rsid w:val="002F2618"/>
    <w:rsid w:val="00300418"/>
    <w:rsid w:val="00300D2E"/>
    <w:rsid w:val="003018EB"/>
    <w:rsid w:val="00301EA4"/>
    <w:rsid w:val="00303C83"/>
    <w:rsid w:val="00305680"/>
    <w:rsid w:val="0030609F"/>
    <w:rsid w:val="003130FB"/>
    <w:rsid w:val="0031333F"/>
    <w:rsid w:val="0031434E"/>
    <w:rsid w:val="003206F5"/>
    <w:rsid w:val="00323792"/>
    <w:rsid w:val="00324DC3"/>
    <w:rsid w:val="0033063D"/>
    <w:rsid w:val="00330897"/>
    <w:rsid w:val="00330B47"/>
    <w:rsid w:val="003311F8"/>
    <w:rsid w:val="0033183A"/>
    <w:rsid w:val="003321EE"/>
    <w:rsid w:val="00332B7A"/>
    <w:rsid w:val="00332C87"/>
    <w:rsid w:val="003337BE"/>
    <w:rsid w:val="0033650E"/>
    <w:rsid w:val="003411EA"/>
    <w:rsid w:val="003554F5"/>
    <w:rsid w:val="0035734E"/>
    <w:rsid w:val="003617D9"/>
    <w:rsid w:val="00371113"/>
    <w:rsid w:val="00371C5F"/>
    <w:rsid w:val="00373C2C"/>
    <w:rsid w:val="00374955"/>
    <w:rsid w:val="00376E4A"/>
    <w:rsid w:val="00381038"/>
    <w:rsid w:val="00392E2E"/>
    <w:rsid w:val="00393516"/>
    <w:rsid w:val="003B2EA8"/>
    <w:rsid w:val="003B42CD"/>
    <w:rsid w:val="003C0282"/>
    <w:rsid w:val="003C0A6F"/>
    <w:rsid w:val="003C1B3A"/>
    <w:rsid w:val="003D096C"/>
    <w:rsid w:val="003D0D0E"/>
    <w:rsid w:val="003D0DB7"/>
    <w:rsid w:val="003D2A06"/>
    <w:rsid w:val="003E73CB"/>
    <w:rsid w:val="003F0931"/>
    <w:rsid w:val="003F21B0"/>
    <w:rsid w:val="003F660F"/>
    <w:rsid w:val="003F6D0F"/>
    <w:rsid w:val="0041115E"/>
    <w:rsid w:val="00421133"/>
    <w:rsid w:val="0043465E"/>
    <w:rsid w:val="00435882"/>
    <w:rsid w:val="00436CAC"/>
    <w:rsid w:val="004405A9"/>
    <w:rsid w:val="004445FF"/>
    <w:rsid w:val="0044652E"/>
    <w:rsid w:val="00457523"/>
    <w:rsid w:val="0046052C"/>
    <w:rsid w:val="00460E94"/>
    <w:rsid w:val="00461040"/>
    <w:rsid w:val="00462F97"/>
    <w:rsid w:val="004654DA"/>
    <w:rsid w:val="00470421"/>
    <w:rsid w:val="00471B11"/>
    <w:rsid w:val="00471BC2"/>
    <w:rsid w:val="00475B16"/>
    <w:rsid w:val="004777FA"/>
    <w:rsid w:val="004825B5"/>
    <w:rsid w:val="00484E00"/>
    <w:rsid w:val="004852BA"/>
    <w:rsid w:val="00485DB1"/>
    <w:rsid w:val="0048731F"/>
    <w:rsid w:val="004916BD"/>
    <w:rsid w:val="00493303"/>
    <w:rsid w:val="004A6D6E"/>
    <w:rsid w:val="004B1704"/>
    <w:rsid w:val="004B5536"/>
    <w:rsid w:val="004B65D3"/>
    <w:rsid w:val="004C0E32"/>
    <w:rsid w:val="004C6ECE"/>
    <w:rsid w:val="004C7240"/>
    <w:rsid w:val="004D1AD8"/>
    <w:rsid w:val="004D35A1"/>
    <w:rsid w:val="004D3772"/>
    <w:rsid w:val="004D6270"/>
    <w:rsid w:val="004D74F8"/>
    <w:rsid w:val="004E34D4"/>
    <w:rsid w:val="004E5835"/>
    <w:rsid w:val="004F053E"/>
    <w:rsid w:val="004F3F90"/>
    <w:rsid w:val="005059CB"/>
    <w:rsid w:val="00506644"/>
    <w:rsid w:val="00507B7B"/>
    <w:rsid w:val="005125E7"/>
    <w:rsid w:val="0051765A"/>
    <w:rsid w:val="0052246F"/>
    <w:rsid w:val="00523145"/>
    <w:rsid w:val="00524CDC"/>
    <w:rsid w:val="005277C8"/>
    <w:rsid w:val="00544F44"/>
    <w:rsid w:val="005516B6"/>
    <w:rsid w:val="00551995"/>
    <w:rsid w:val="005537EB"/>
    <w:rsid w:val="00553D27"/>
    <w:rsid w:val="00555DC8"/>
    <w:rsid w:val="00557F74"/>
    <w:rsid w:val="005626BA"/>
    <w:rsid w:val="00563CAD"/>
    <w:rsid w:val="00570705"/>
    <w:rsid w:val="00570828"/>
    <w:rsid w:val="0057126B"/>
    <w:rsid w:val="00577D88"/>
    <w:rsid w:val="00583761"/>
    <w:rsid w:val="00584B0D"/>
    <w:rsid w:val="005941D4"/>
    <w:rsid w:val="005960D2"/>
    <w:rsid w:val="005A6396"/>
    <w:rsid w:val="005B001C"/>
    <w:rsid w:val="005B266E"/>
    <w:rsid w:val="005C1064"/>
    <w:rsid w:val="005C46ED"/>
    <w:rsid w:val="005C70C0"/>
    <w:rsid w:val="005C76FE"/>
    <w:rsid w:val="005C77C7"/>
    <w:rsid w:val="005D129D"/>
    <w:rsid w:val="005D2BAC"/>
    <w:rsid w:val="005D3665"/>
    <w:rsid w:val="005D6657"/>
    <w:rsid w:val="005D6D2B"/>
    <w:rsid w:val="005D706A"/>
    <w:rsid w:val="005E1E9A"/>
    <w:rsid w:val="005E253E"/>
    <w:rsid w:val="005E2984"/>
    <w:rsid w:val="005F20E2"/>
    <w:rsid w:val="005F29BC"/>
    <w:rsid w:val="00603E7D"/>
    <w:rsid w:val="0060436E"/>
    <w:rsid w:val="00605ACD"/>
    <w:rsid w:val="00605F3A"/>
    <w:rsid w:val="00607BE6"/>
    <w:rsid w:val="006224D5"/>
    <w:rsid w:val="00634949"/>
    <w:rsid w:val="006374CE"/>
    <w:rsid w:val="00641706"/>
    <w:rsid w:val="00644700"/>
    <w:rsid w:val="006463DD"/>
    <w:rsid w:val="00647CD3"/>
    <w:rsid w:val="00650C46"/>
    <w:rsid w:val="00650D1A"/>
    <w:rsid w:val="006673AB"/>
    <w:rsid w:val="0067142C"/>
    <w:rsid w:val="0067193C"/>
    <w:rsid w:val="006729AF"/>
    <w:rsid w:val="00674CCE"/>
    <w:rsid w:val="00680889"/>
    <w:rsid w:val="0068128E"/>
    <w:rsid w:val="0068146F"/>
    <w:rsid w:val="00682C08"/>
    <w:rsid w:val="00685405"/>
    <w:rsid w:val="00687D14"/>
    <w:rsid w:val="006A0780"/>
    <w:rsid w:val="006A2597"/>
    <w:rsid w:val="006A29B6"/>
    <w:rsid w:val="006A2CF1"/>
    <w:rsid w:val="006A3031"/>
    <w:rsid w:val="006A381B"/>
    <w:rsid w:val="006A4254"/>
    <w:rsid w:val="006A5270"/>
    <w:rsid w:val="006A60BB"/>
    <w:rsid w:val="006A6920"/>
    <w:rsid w:val="006B16CF"/>
    <w:rsid w:val="006B7FC5"/>
    <w:rsid w:val="006C3FF2"/>
    <w:rsid w:val="006D0BD8"/>
    <w:rsid w:val="006D1442"/>
    <w:rsid w:val="006D1C31"/>
    <w:rsid w:val="006D5541"/>
    <w:rsid w:val="006D7C7C"/>
    <w:rsid w:val="006E43C0"/>
    <w:rsid w:val="006E7035"/>
    <w:rsid w:val="006F0A5B"/>
    <w:rsid w:val="006F2DD9"/>
    <w:rsid w:val="006F72CD"/>
    <w:rsid w:val="007005FE"/>
    <w:rsid w:val="007071B4"/>
    <w:rsid w:val="007131F0"/>
    <w:rsid w:val="007162A3"/>
    <w:rsid w:val="007164D3"/>
    <w:rsid w:val="00720B8D"/>
    <w:rsid w:val="0072163B"/>
    <w:rsid w:val="00723C27"/>
    <w:rsid w:val="00725C6A"/>
    <w:rsid w:val="00732B67"/>
    <w:rsid w:val="00737E98"/>
    <w:rsid w:val="00742949"/>
    <w:rsid w:val="007429C0"/>
    <w:rsid w:val="00745C2F"/>
    <w:rsid w:val="00746EB2"/>
    <w:rsid w:val="00750AA9"/>
    <w:rsid w:val="00752A59"/>
    <w:rsid w:val="007560A4"/>
    <w:rsid w:val="00762FE6"/>
    <w:rsid w:val="00764DA7"/>
    <w:rsid w:val="00766775"/>
    <w:rsid w:val="00770EC5"/>
    <w:rsid w:val="00781434"/>
    <w:rsid w:val="007847F0"/>
    <w:rsid w:val="007868B9"/>
    <w:rsid w:val="007936E9"/>
    <w:rsid w:val="007973C3"/>
    <w:rsid w:val="007A4D00"/>
    <w:rsid w:val="007A636D"/>
    <w:rsid w:val="007B0F0E"/>
    <w:rsid w:val="007C04B1"/>
    <w:rsid w:val="007C187A"/>
    <w:rsid w:val="007C3AA8"/>
    <w:rsid w:val="007C7C1E"/>
    <w:rsid w:val="007D0168"/>
    <w:rsid w:val="007D16FC"/>
    <w:rsid w:val="007D2B0C"/>
    <w:rsid w:val="007E1EF6"/>
    <w:rsid w:val="007E4171"/>
    <w:rsid w:val="007E62B1"/>
    <w:rsid w:val="007F18C0"/>
    <w:rsid w:val="007F1E47"/>
    <w:rsid w:val="007F24A3"/>
    <w:rsid w:val="007F3366"/>
    <w:rsid w:val="007F73D9"/>
    <w:rsid w:val="00803EE6"/>
    <w:rsid w:val="008075A0"/>
    <w:rsid w:val="008102EB"/>
    <w:rsid w:val="00813C4A"/>
    <w:rsid w:val="00813E52"/>
    <w:rsid w:val="0081618C"/>
    <w:rsid w:val="00817578"/>
    <w:rsid w:val="008215E4"/>
    <w:rsid w:val="0082406A"/>
    <w:rsid w:val="008247CA"/>
    <w:rsid w:val="00826F77"/>
    <w:rsid w:val="00831FF1"/>
    <w:rsid w:val="00835E86"/>
    <w:rsid w:val="00836306"/>
    <w:rsid w:val="0084370B"/>
    <w:rsid w:val="0084767B"/>
    <w:rsid w:val="0085086C"/>
    <w:rsid w:val="00852CFD"/>
    <w:rsid w:val="008535AB"/>
    <w:rsid w:val="0085548F"/>
    <w:rsid w:val="00855CEF"/>
    <w:rsid w:val="008644A0"/>
    <w:rsid w:val="00866DD1"/>
    <w:rsid w:val="00871FE0"/>
    <w:rsid w:val="00875CF7"/>
    <w:rsid w:val="00876A1F"/>
    <w:rsid w:val="00877B02"/>
    <w:rsid w:val="00885300"/>
    <w:rsid w:val="008866FC"/>
    <w:rsid w:val="008905C8"/>
    <w:rsid w:val="008951C7"/>
    <w:rsid w:val="0089776E"/>
    <w:rsid w:val="008A06DA"/>
    <w:rsid w:val="008A38EC"/>
    <w:rsid w:val="008B0908"/>
    <w:rsid w:val="008B1EDE"/>
    <w:rsid w:val="008B3A1B"/>
    <w:rsid w:val="008B4B8F"/>
    <w:rsid w:val="008B7474"/>
    <w:rsid w:val="008C073B"/>
    <w:rsid w:val="008C504E"/>
    <w:rsid w:val="008E479D"/>
    <w:rsid w:val="008E4841"/>
    <w:rsid w:val="008F1273"/>
    <w:rsid w:val="008F458C"/>
    <w:rsid w:val="00900496"/>
    <w:rsid w:val="009104B9"/>
    <w:rsid w:val="0092024C"/>
    <w:rsid w:val="00920A09"/>
    <w:rsid w:val="00920AAC"/>
    <w:rsid w:val="00921B7B"/>
    <w:rsid w:val="00946CE7"/>
    <w:rsid w:val="00946EB7"/>
    <w:rsid w:val="00951162"/>
    <w:rsid w:val="00955A8F"/>
    <w:rsid w:val="00960080"/>
    <w:rsid w:val="00960D1E"/>
    <w:rsid w:val="00960E28"/>
    <w:rsid w:val="00964776"/>
    <w:rsid w:val="00966250"/>
    <w:rsid w:val="00966264"/>
    <w:rsid w:val="0096715E"/>
    <w:rsid w:val="00971582"/>
    <w:rsid w:val="00973679"/>
    <w:rsid w:val="00973A3B"/>
    <w:rsid w:val="009753AA"/>
    <w:rsid w:val="009818BB"/>
    <w:rsid w:val="0099787E"/>
    <w:rsid w:val="009A6316"/>
    <w:rsid w:val="009B23AD"/>
    <w:rsid w:val="009B4E75"/>
    <w:rsid w:val="009C7863"/>
    <w:rsid w:val="009D15C4"/>
    <w:rsid w:val="009D5CBD"/>
    <w:rsid w:val="009E019C"/>
    <w:rsid w:val="009E58C2"/>
    <w:rsid w:val="009F3AAD"/>
    <w:rsid w:val="009F79EB"/>
    <w:rsid w:val="00A00001"/>
    <w:rsid w:val="00A0477D"/>
    <w:rsid w:val="00A05189"/>
    <w:rsid w:val="00A16801"/>
    <w:rsid w:val="00A17E6C"/>
    <w:rsid w:val="00A216DC"/>
    <w:rsid w:val="00A251C5"/>
    <w:rsid w:val="00A30AB4"/>
    <w:rsid w:val="00A36455"/>
    <w:rsid w:val="00A41A29"/>
    <w:rsid w:val="00A45A23"/>
    <w:rsid w:val="00A538EA"/>
    <w:rsid w:val="00A562EF"/>
    <w:rsid w:val="00A57300"/>
    <w:rsid w:val="00A630C0"/>
    <w:rsid w:val="00A63C54"/>
    <w:rsid w:val="00A670A4"/>
    <w:rsid w:val="00A672DA"/>
    <w:rsid w:val="00A73FC7"/>
    <w:rsid w:val="00A73FD2"/>
    <w:rsid w:val="00A757C2"/>
    <w:rsid w:val="00A76CE8"/>
    <w:rsid w:val="00A82716"/>
    <w:rsid w:val="00A82C3B"/>
    <w:rsid w:val="00A82ED9"/>
    <w:rsid w:val="00A83396"/>
    <w:rsid w:val="00A84047"/>
    <w:rsid w:val="00A85F02"/>
    <w:rsid w:val="00A9147B"/>
    <w:rsid w:val="00A93547"/>
    <w:rsid w:val="00AA2B53"/>
    <w:rsid w:val="00AA5543"/>
    <w:rsid w:val="00AA65B8"/>
    <w:rsid w:val="00AB0618"/>
    <w:rsid w:val="00AB1128"/>
    <w:rsid w:val="00AB2389"/>
    <w:rsid w:val="00AB31EE"/>
    <w:rsid w:val="00AB7802"/>
    <w:rsid w:val="00AC14F7"/>
    <w:rsid w:val="00AC2FAA"/>
    <w:rsid w:val="00AC44E9"/>
    <w:rsid w:val="00AC49C4"/>
    <w:rsid w:val="00AD2C00"/>
    <w:rsid w:val="00AE223B"/>
    <w:rsid w:val="00AE349F"/>
    <w:rsid w:val="00AE63F0"/>
    <w:rsid w:val="00AF4E44"/>
    <w:rsid w:val="00AF5975"/>
    <w:rsid w:val="00AF74BF"/>
    <w:rsid w:val="00B00D93"/>
    <w:rsid w:val="00B04449"/>
    <w:rsid w:val="00B05BD4"/>
    <w:rsid w:val="00B123DC"/>
    <w:rsid w:val="00B1286D"/>
    <w:rsid w:val="00B143DD"/>
    <w:rsid w:val="00B20E80"/>
    <w:rsid w:val="00B22320"/>
    <w:rsid w:val="00B25DB6"/>
    <w:rsid w:val="00B26170"/>
    <w:rsid w:val="00B2631E"/>
    <w:rsid w:val="00B30CE8"/>
    <w:rsid w:val="00B32863"/>
    <w:rsid w:val="00B351F6"/>
    <w:rsid w:val="00B36FFE"/>
    <w:rsid w:val="00B42EAF"/>
    <w:rsid w:val="00B44130"/>
    <w:rsid w:val="00B44D42"/>
    <w:rsid w:val="00B5078F"/>
    <w:rsid w:val="00B50E93"/>
    <w:rsid w:val="00B51C25"/>
    <w:rsid w:val="00B545BF"/>
    <w:rsid w:val="00B609C8"/>
    <w:rsid w:val="00B80ABA"/>
    <w:rsid w:val="00B82177"/>
    <w:rsid w:val="00B84D78"/>
    <w:rsid w:val="00B8567B"/>
    <w:rsid w:val="00B87E2C"/>
    <w:rsid w:val="00B958AA"/>
    <w:rsid w:val="00B96E19"/>
    <w:rsid w:val="00BA0A6F"/>
    <w:rsid w:val="00BA1325"/>
    <w:rsid w:val="00BA60F4"/>
    <w:rsid w:val="00BB17EF"/>
    <w:rsid w:val="00BB4B13"/>
    <w:rsid w:val="00BB4B3D"/>
    <w:rsid w:val="00BB60A8"/>
    <w:rsid w:val="00BC0081"/>
    <w:rsid w:val="00BC1C0B"/>
    <w:rsid w:val="00BC29D6"/>
    <w:rsid w:val="00BC4942"/>
    <w:rsid w:val="00BC66F4"/>
    <w:rsid w:val="00BD1890"/>
    <w:rsid w:val="00BD540B"/>
    <w:rsid w:val="00BE315B"/>
    <w:rsid w:val="00BE5F6A"/>
    <w:rsid w:val="00BE678A"/>
    <w:rsid w:val="00BF02A3"/>
    <w:rsid w:val="00C032BB"/>
    <w:rsid w:val="00C14643"/>
    <w:rsid w:val="00C1560A"/>
    <w:rsid w:val="00C201C1"/>
    <w:rsid w:val="00C20B00"/>
    <w:rsid w:val="00C2121A"/>
    <w:rsid w:val="00C21988"/>
    <w:rsid w:val="00C27924"/>
    <w:rsid w:val="00C35CED"/>
    <w:rsid w:val="00C36272"/>
    <w:rsid w:val="00C37DD0"/>
    <w:rsid w:val="00C405E4"/>
    <w:rsid w:val="00C526BE"/>
    <w:rsid w:val="00C52A30"/>
    <w:rsid w:val="00C52B1E"/>
    <w:rsid w:val="00C5308E"/>
    <w:rsid w:val="00C64077"/>
    <w:rsid w:val="00C65160"/>
    <w:rsid w:val="00C7507F"/>
    <w:rsid w:val="00C75CEF"/>
    <w:rsid w:val="00C76FFE"/>
    <w:rsid w:val="00C80E09"/>
    <w:rsid w:val="00C838FE"/>
    <w:rsid w:val="00C86A35"/>
    <w:rsid w:val="00C86B66"/>
    <w:rsid w:val="00C90668"/>
    <w:rsid w:val="00C90B3D"/>
    <w:rsid w:val="00C93444"/>
    <w:rsid w:val="00C94621"/>
    <w:rsid w:val="00CA058E"/>
    <w:rsid w:val="00CA32A8"/>
    <w:rsid w:val="00CA6FA3"/>
    <w:rsid w:val="00CB13B9"/>
    <w:rsid w:val="00CB50E3"/>
    <w:rsid w:val="00CC46D0"/>
    <w:rsid w:val="00CC4E3C"/>
    <w:rsid w:val="00CC5309"/>
    <w:rsid w:val="00CD0DA3"/>
    <w:rsid w:val="00CD1316"/>
    <w:rsid w:val="00CD354F"/>
    <w:rsid w:val="00CD4259"/>
    <w:rsid w:val="00CD7486"/>
    <w:rsid w:val="00CE1707"/>
    <w:rsid w:val="00CE1A0C"/>
    <w:rsid w:val="00CE1AFE"/>
    <w:rsid w:val="00CE57BA"/>
    <w:rsid w:val="00CE6C0E"/>
    <w:rsid w:val="00CF0C08"/>
    <w:rsid w:val="00CF2D80"/>
    <w:rsid w:val="00CF7AAC"/>
    <w:rsid w:val="00D00B6D"/>
    <w:rsid w:val="00D04487"/>
    <w:rsid w:val="00D05C36"/>
    <w:rsid w:val="00D070E0"/>
    <w:rsid w:val="00D1000D"/>
    <w:rsid w:val="00D1286C"/>
    <w:rsid w:val="00D20D22"/>
    <w:rsid w:val="00D21A99"/>
    <w:rsid w:val="00D22F79"/>
    <w:rsid w:val="00D25206"/>
    <w:rsid w:val="00D25375"/>
    <w:rsid w:val="00D25C54"/>
    <w:rsid w:val="00D270F5"/>
    <w:rsid w:val="00D305DB"/>
    <w:rsid w:val="00D30C20"/>
    <w:rsid w:val="00D3203D"/>
    <w:rsid w:val="00D36F3F"/>
    <w:rsid w:val="00D409C3"/>
    <w:rsid w:val="00D4184A"/>
    <w:rsid w:val="00D41E8B"/>
    <w:rsid w:val="00D422C3"/>
    <w:rsid w:val="00D471A7"/>
    <w:rsid w:val="00D52CE8"/>
    <w:rsid w:val="00D54DFB"/>
    <w:rsid w:val="00D55076"/>
    <w:rsid w:val="00D5543B"/>
    <w:rsid w:val="00D606B9"/>
    <w:rsid w:val="00D61869"/>
    <w:rsid w:val="00D62250"/>
    <w:rsid w:val="00D633D9"/>
    <w:rsid w:val="00D638FC"/>
    <w:rsid w:val="00D65B57"/>
    <w:rsid w:val="00D660E4"/>
    <w:rsid w:val="00D74738"/>
    <w:rsid w:val="00D81CCE"/>
    <w:rsid w:val="00D830A2"/>
    <w:rsid w:val="00D85CE0"/>
    <w:rsid w:val="00D864AD"/>
    <w:rsid w:val="00D8706D"/>
    <w:rsid w:val="00D9310B"/>
    <w:rsid w:val="00D944FA"/>
    <w:rsid w:val="00DA292E"/>
    <w:rsid w:val="00DA38FD"/>
    <w:rsid w:val="00DA4241"/>
    <w:rsid w:val="00DA4DB5"/>
    <w:rsid w:val="00DB6202"/>
    <w:rsid w:val="00DB6DE0"/>
    <w:rsid w:val="00DC06D4"/>
    <w:rsid w:val="00DC37C2"/>
    <w:rsid w:val="00DC75DF"/>
    <w:rsid w:val="00DE0293"/>
    <w:rsid w:val="00DE27DF"/>
    <w:rsid w:val="00DE40D1"/>
    <w:rsid w:val="00DF5F2C"/>
    <w:rsid w:val="00DF6763"/>
    <w:rsid w:val="00E02416"/>
    <w:rsid w:val="00E0345A"/>
    <w:rsid w:val="00E04CCC"/>
    <w:rsid w:val="00E04CFD"/>
    <w:rsid w:val="00E05AFB"/>
    <w:rsid w:val="00E05D62"/>
    <w:rsid w:val="00E06889"/>
    <w:rsid w:val="00E06A8E"/>
    <w:rsid w:val="00E12933"/>
    <w:rsid w:val="00E15082"/>
    <w:rsid w:val="00E16FF2"/>
    <w:rsid w:val="00E269E0"/>
    <w:rsid w:val="00E31762"/>
    <w:rsid w:val="00E32884"/>
    <w:rsid w:val="00E348F3"/>
    <w:rsid w:val="00E37F78"/>
    <w:rsid w:val="00E42753"/>
    <w:rsid w:val="00E42DBE"/>
    <w:rsid w:val="00E4741E"/>
    <w:rsid w:val="00E51608"/>
    <w:rsid w:val="00E52007"/>
    <w:rsid w:val="00E74896"/>
    <w:rsid w:val="00E74CB2"/>
    <w:rsid w:val="00E76D6C"/>
    <w:rsid w:val="00E874D7"/>
    <w:rsid w:val="00E92736"/>
    <w:rsid w:val="00EA29AB"/>
    <w:rsid w:val="00EA2ACE"/>
    <w:rsid w:val="00EA2AF6"/>
    <w:rsid w:val="00EA372B"/>
    <w:rsid w:val="00EA7D04"/>
    <w:rsid w:val="00EB746A"/>
    <w:rsid w:val="00EC28ED"/>
    <w:rsid w:val="00EC4542"/>
    <w:rsid w:val="00EC5270"/>
    <w:rsid w:val="00EC5DC1"/>
    <w:rsid w:val="00ED0A71"/>
    <w:rsid w:val="00ED402A"/>
    <w:rsid w:val="00ED5B1B"/>
    <w:rsid w:val="00EE0BB2"/>
    <w:rsid w:val="00EE266B"/>
    <w:rsid w:val="00EE514B"/>
    <w:rsid w:val="00EE5BAA"/>
    <w:rsid w:val="00EE7185"/>
    <w:rsid w:val="00EF52F1"/>
    <w:rsid w:val="00EF6C67"/>
    <w:rsid w:val="00F007C0"/>
    <w:rsid w:val="00F0209E"/>
    <w:rsid w:val="00F0555C"/>
    <w:rsid w:val="00F0782F"/>
    <w:rsid w:val="00F12E80"/>
    <w:rsid w:val="00F24B26"/>
    <w:rsid w:val="00F2582C"/>
    <w:rsid w:val="00F25BAF"/>
    <w:rsid w:val="00F32895"/>
    <w:rsid w:val="00F33411"/>
    <w:rsid w:val="00F347B1"/>
    <w:rsid w:val="00F35FAE"/>
    <w:rsid w:val="00F42769"/>
    <w:rsid w:val="00F4358B"/>
    <w:rsid w:val="00F51C19"/>
    <w:rsid w:val="00F5403E"/>
    <w:rsid w:val="00F55E57"/>
    <w:rsid w:val="00F56443"/>
    <w:rsid w:val="00F57110"/>
    <w:rsid w:val="00F57F89"/>
    <w:rsid w:val="00F6368D"/>
    <w:rsid w:val="00F65220"/>
    <w:rsid w:val="00F676BD"/>
    <w:rsid w:val="00F730C3"/>
    <w:rsid w:val="00F73937"/>
    <w:rsid w:val="00F77DBE"/>
    <w:rsid w:val="00F81003"/>
    <w:rsid w:val="00F83521"/>
    <w:rsid w:val="00F839D2"/>
    <w:rsid w:val="00F86B2E"/>
    <w:rsid w:val="00F92C5F"/>
    <w:rsid w:val="00F93700"/>
    <w:rsid w:val="00F93AA3"/>
    <w:rsid w:val="00FA17DE"/>
    <w:rsid w:val="00FB3A13"/>
    <w:rsid w:val="00FC547A"/>
    <w:rsid w:val="00FC5516"/>
    <w:rsid w:val="00FD07F8"/>
    <w:rsid w:val="00FD78A1"/>
    <w:rsid w:val="00FE1238"/>
    <w:rsid w:val="00FE1A64"/>
    <w:rsid w:val="00FE4AA3"/>
    <w:rsid w:val="00FE7EF5"/>
    <w:rsid w:val="00FF0F77"/>
    <w:rsid w:val="00FF3D32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Hyperlink"/>
    <w:basedOn w:val="a0"/>
    <w:uiPriority w:val="99"/>
    <w:unhideWhenUsed/>
    <w:rsid w:val="00B609C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F4E44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0FF7-0DCC-4823-ADAC-767800E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8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rporate Edition</cp:lastModifiedBy>
  <cp:revision>138</cp:revision>
  <cp:lastPrinted>2014-05-07T09:15:00Z</cp:lastPrinted>
  <dcterms:created xsi:type="dcterms:W3CDTF">2014-02-12T05:15:00Z</dcterms:created>
  <dcterms:modified xsi:type="dcterms:W3CDTF">2014-05-07T09:19:00Z</dcterms:modified>
</cp:coreProperties>
</file>